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45A4" w14:textId="29FDA676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1782A83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39E9DF6C957847CF9769AEC039B8BE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65E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71782A83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39E9DF6C957847CF9769AEC039B8BE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465E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661612">
        <w:rPr>
          <w:sz w:val="20"/>
          <w:szCs w:val="20"/>
        </w:rPr>
        <w:t xml:space="preserve"> </w:t>
      </w:r>
      <w:r w:rsidR="00CA3E56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439"/>
        <w:tblW w:w="10795" w:type="dxa"/>
        <w:tblLook w:val="04A0" w:firstRow="1" w:lastRow="0" w:firstColumn="1" w:lastColumn="0" w:noHBand="0" w:noVBand="1"/>
      </w:tblPr>
      <w:tblGrid>
        <w:gridCol w:w="2425"/>
        <w:gridCol w:w="2994"/>
        <w:gridCol w:w="713"/>
        <w:gridCol w:w="710"/>
        <w:gridCol w:w="3953"/>
      </w:tblGrid>
      <w:tr w:rsidR="00290AA7" w:rsidRPr="000B69D7" w14:paraId="27B20EF6" w14:textId="77777777" w:rsidTr="00352388">
        <w:tc>
          <w:tcPr>
            <w:tcW w:w="10795" w:type="dxa"/>
            <w:gridSpan w:val="5"/>
          </w:tcPr>
          <w:p w14:paraId="0057144A" w14:textId="219358A9" w:rsidR="00290AA7" w:rsidRPr="000B69D7" w:rsidRDefault="00290AA7" w:rsidP="00125ABF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</w:t>
            </w:r>
            <w:r w:rsidR="00125ABF">
              <w:rPr>
                <w:b/>
                <w:sz w:val="24"/>
                <w:szCs w:val="24"/>
              </w:rPr>
              <w:t>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90AA7" w:rsidRPr="000B69D7" w14:paraId="5A7CC643" w14:textId="77777777" w:rsidTr="00352388">
        <w:trPr>
          <w:trHeight w:val="446"/>
        </w:trPr>
        <w:tc>
          <w:tcPr>
            <w:tcW w:w="2425" w:type="dxa"/>
            <w:vMerge w:val="restart"/>
          </w:tcPr>
          <w:p w14:paraId="7A3DCC43" w14:textId="77777777" w:rsidR="00290AA7" w:rsidRPr="00B83D88" w:rsidRDefault="00290AA7" w:rsidP="00352388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352388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994" w:type="dxa"/>
          </w:tcPr>
          <w:p w14:paraId="28FB7840" w14:textId="77777777" w:rsidR="00290AA7" w:rsidRPr="00EA5A27" w:rsidRDefault="00290AA7" w:rsidP="00352388">
            <w:pPr>
              <w:rPr>
                <w:b/>
                <w:sz w:val="28"/>
                <w:szCs w:val="28"/>
              </w:rPr>
            </w:pPr>
          </w:p>
          <w:p w14:paraId="52410784" w14:textId="77777777" w:rsidR="00290AA7" w:rsidRPr="00EA5A27" w:rsidRDefault="00290AA7" w:rsidP="0035238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EA5A27">
              <w:rPr>
                <w:b/>
                <w:bCs/>
              </w:rPr>
              <w:t xml:space="preserve">ENGL&amp; 101 </w:t>
            </w:r>
          </w:p>
        </w:tc>
        <w:tc>
          <w:tcPr>
            <w:tcW w:w="713" w:type="dxa"/>
          </w:tcPr>
          <w:p w14:paraId="78173E25" w14:textId="77777777" w:rsidR="00290AA7" w:rsidRDefault="00290AA7" w:rsidP="0035238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3A38A4B801947CB947858F2A7076C2E"/>
              </w:placeholder>
              <w:showingPlcHdr/>
              <w:text/>
            </w:sdtPr>
            <w:sdtEndPr/>
            <w:sdtContent>
              <w:p w14:paraId="23CA2BBF" w14:textId="2EB814F1" w:rsidR="004276AF" w:rsidRPr="00A901F4" w:rsidRDefault="004276AF" w:rsidP="0035238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35238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9AF02B81F43F4716BA295BBD29F95BAB"/>
              </w:placeholder>
              <w:showingPlcHdr/>
              <w:text/>
            </w:sdtPr>
            <w:sdtEndPr/>
            <w:sdtContent>
              <w:p w14:paraId="1DFCFB3B" w14:textId="302CA827" w:rsidR="00B80B0F" w:rsidRPr="004276AF" w:rsidRDefault="00AD7479" w:rsidP="0035238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D4350BA" w14:textId="1000114E" w:rsidR="00290AA7" w:rsidRPr="006F27C0" w:rsidRDefault="006F27C0" w:rsidP="006F27C0">
            <w:pPr>
              <w:pStyle w:val="ListParagraph"/>
              <w:numPr>
                <w:ilvl w:val="0"/>
                <w:numId w:val="45"/>
              </w:numPr>
              <w:ind w:left="241" w:hanging="270"/>
              <w:rPr>
                <w:sz w:val="18"/>
                <w:szCs w:val="18"/>
              </w:rPr>
            </w:pPr>
            <w:r w:rsidRPr="006F27C0">
              <w:rPr>
                <w:sz w:val="16"/>
                <w:szCs w:val="18"/>
              </w:rPr>
              <w:t>ENGL&amp; 235 is required for UWT Environmental Studies degree</w:t>
            </w:r>
          </w:p>
        </w:tc>
      </w:tr>
      <w:tr w:rsidR="00290AA7" w:rsidRPr="000B69D7" w14:paraId="071F8CF6" w14:textId="77777777" w:rsidTr="00352388">
        <w:trPr>
          <w:trHeight w:hRule="exact" w:val="432"/>
        </w:trPr>
        <w:tc>
          <w:tcPr>
            <w:tcW w:w="2425" w:type="dxa"/>
            <w:vMerge/>
          </w:tcPr>
          <w:p w14:paraId="7FCED83F" w14:textId="77777777" w:rsidR="00290AA7" w:rsidRPr="00B83D88" w:rsidRDefault="00290AA7" w:rsidP="00352388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D4AD5E8" w14:textId="1C17B064" w:rsidR="00290AA7" w:rsidRPr="00EA5A27" w:rsidRDefault="006A3973" w:rsidP="00352388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sdt>
              <w:sdtPr>
                <w:rPr>
                  <w:b/>
                </w:rPr>
                <w:id w:val="-698932745"/>
                <w:placeholder>
                  <w:docPart w:val="067945A95F794A3C9BC6EBE9F7988C92"/>
                </w:placeholder>
                <w:text/>
              </w:sdtPr>
              <w:sdtEndPr/>
              <w:sdtContent>
                <w:r w:rsidR="003233AE" w:rsidRPr="00725BF5">
                  <w:rPr>
                    <w:b/>
                  </w:rPr>
                  <w:t>ENGL&amp; 102 or ENGL&amp; 235</w:t>
                </w:r>
              </w:sdtContent>
            </w:sdt>
          </w:p>
        </w:tc>
        <w:sdt>
          <w:sdtPr>
            <w:id w:val="-2018142989"/>
            <w:placeholder>
              <w:docPart w:val="FAB16A324CAC48BCB706A6C02EC7EBF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4A089A77" w:rsidR="00290AA7" w:rsidRPr="00A901F4" w:rsidRDefault="004276AF" w:rsidP="0035238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41642333"/>
              <w:placeholder>
                <w:docPart w:val="E232B5E8EB0D48BB9BC8F20613EF6EF7"/>
              </w:placeholder>
              <w:showingPlcHdr/>
              <w:text/>
            </w:sdtPr>
            <w:sdtEndPr/>
            <w:sdtContent>
              <w:p w14:paraId="587D86CB" w14:textId="55D54484" w:rsidR="00290AA7" w:rsidRPr="004276AF" w:rsidRDefault="00AD7479" w:rsidP="00352388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352388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3D58F2" w:rsidRPr="000B69D7" w14:paraId="6F02ED74" w14:textId="77777777" w:rsidTr="00352388">
        <w:trPr>
          <w:trHeight w:val="542"/>
        </w:trPr>
        <w:tc>
          <w:tcPr>
            <w:tcW w:w="2425" w:type="dxa"/>
          </w:tcPr>
          <w:p w14:paraId="428B239F" w14:textId="6FC2B027" w:rsidR="003D58F2" w:rsidRPr="00B83D88" w:rsidRDefault="003D58F2" w:rsidP="003D58F2">
            <w:pPr>
              <w:rPr>
                <w:b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994" w:type="dxa"/>
            <w:vAlign w:val="center"/>
          </w:tcPr>
          <w:p w14:paraId="6EE26619" w14:textId="4E5EFED7" w:rsidR="003D58F2" w:rsidRDefault="006A3973" w:rsidP="003D58F2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sdt>
              <w:sdtPr>
                <w:rPr>
                  <w:b/>
                </w:rPr>
                <w:id w:val="-1796519768"/>
                <w:placeholder>
                  <w:docPart w:val="07C6365E56B248B69D8B40791A851946"/>
                </w:placeholder>
                <w:text/>
              </w:sdtPr>
              <w:sdtEndPr/>
              <w:sdtContent>
                <w:r w:rsidR="003D58F2" w:rsidRPr="00EA5A27">
                  <w:rPr>
                    <w:b/>
                  </w:rPr>
                  <w:t>MATH&amp; 146</w:t>
                </w:r>
              </w:sdtContent>
            </w:sdt>
          </w:p>
        </w:tc>
        <w:sdt>
          <w:sdtPr>
            <w:id w:val="381914694"/>
            <w:placeholder>
              <w:docPart w:val="8722E24566604B3DB7E31CCE3208265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E73B707" w14:textId="421055F3" w:rsidR="003D58F2" w:rsidRDefault="003D58F2" w:rsidP="003D58F2">
                <w:pPr>
                  <w:ind w:left="-44"/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3823826"/>
              <w:placeholder>
                <w:docPart w:val="6B3F4E3690CA43E9A1F50A3C46A4B748"/>
              </w:placeholder>
              <w:showingPlcHdr/>
              <w:text/>
            </w:sdtPr>
            <w:sdtEndPr/>
            <w:sdtContent>
              <w:p w14:paraId="384181C0" w14:textId="33279C2E" w:rsidR="003D58F2" w:rsidRDefault="003D58F2" w:rsidP="003D58F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441B867B" w14:textId="77777777" w:rsidR="003D58F2" w:rsidRPr="00831B8A" w:rsidRDefault="003D58F2" w:rsidP="003D58F2">
            <w:pPr>
              <w:rPr>
                <w:sz w:val="18"/>
                <w:szCs w:val="18"/>
              </w:rPr>
            </w:pPr>
          </w:p>
        </w:tc>
      </w:tr>
      <w:tr w:rsidR="003D58F2" w:rsidRPr="000B69D7" w14:paraId="78E7DF17" w14:textId="77777777" w:rsidTr="00352388">
        <w:trPr>
          <w:trHeight w:val="542"/>
        </w:trPr>
        <w:tc>
          <w:tcPr>
            <w:tcW w:w="2425" w:type="dxa"/>
          </w:tcPr>
          <w:p w14:paraId="606F6666" w14:textId="46586E04" w:rsidR="003D58F2" w:rsidRPr="000B69D7" w:rsidRDefault="003D58F2" w:rsidP="003D58F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ollege Success Course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994" w:type="dxa"/>
            <w:vAlign w:val="center"/>
          </w:tcPr>
          <w:p w14:paraId="2CB83744" w14:textId="1642E406" w:rsidR="003D58F2" w:rsidRPr="00EA5A27" w:rsidRDefault="006A3973" w:rsidP="003D58F2">
            <w:pPr>
              <w:pStyle w:val="ListParagraph"/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998536339"/>
                <w:placeholder>
                  <w:docPart w:val="1E44ADE34E9B45FAB3DA03579B6899E0"/>
                </w:placeholder>
                <w:text/>
              </w:sdtPr>
              <w:sdtEndPr/>
              <w:sdtContent>
                <w:r w:rsidR="003D58F2">
                  <w:rPr>
                    <w:b/>
                  </w:rPr>
                  <w:t>COL 101</w:t>
                </w:r>
              </w:sdtContent>
            </w:sdt>
          </w:p>
        </w:tc>
        <w:sdt>
          <w:sdtPr>
            <w:id w:val="2080866104"/>
            <w:placeholder>
              <w:docPart w:val="74D6BA94B2D1426AB12F9EE7DAEE265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8D6E828" w:rsidR="003D58F2" w:rsidRPr="00C25086" w:rsidRDefault="003D58F2" w:rsidP="003D58F2">
                <w:pPr>
                  <w:ind w:left="-4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1354164"/>
              <w:placeholder>
                <w:docPart w:val="9CC289466CC64E5592CD279C4CBB4745"/>
              </w:placeholder>
              <w:showingPlcHdr/>
              <w:text/>
            </w:sdtPr>
            <w:sdtEndPr/>
            <w:sdtContent>
              <w:p w14:paraId="7FC82A61" w14:textId="5BB50840" w:rsidR="003D58F2" w:rsidRPr="004276AF" w:rsidRDefault="003D58F2" w:rsidP="003D58F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3D0EB94F" w14:textId="7564CC9A" w:rsidR="003D58F2" w:rsidRPr="00831B8A" w:rsidRDefault="003D58F2" w:rsidP="003D58F2">
            <w:pPr>
              <w:rPr>
                <w:sz w:val="18"/>
                <w:szCs w:val="18"/>
              </w:rPr>
            </w:pPr>
          </w:p>
        </w:tc>
      </w:tr>
      <w:tr w:rsidR="003D58F2" w:rsidRPr="000B69D7" w14:paraId="60AD15A0" w14:textId="77777777" w:rsidTr="00352388">
        <w:tc>
          <w:tcPr>
            <w:tcW w:w="10795" w:type="dxa"/>
            <w:gridSpan w:val="5"/>
          </w:tcPr>
          <w:p w14:paraId="72667BED" w14:textId="156AC0FE" w:rsidR="003D58F2" w:rsidRPr="000B69D7" w:rsidRDefault="003D58F2" w:rsidP="003D5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D58F2" w:rsidRPr="000B69D7" w14:paraId="332EBAA6" w14:textId="77777777" w:rsidTr="00352388">
        <w:trPr>
          <w:trHeight w:hRule="exact" w:val="403"/>
        </w:trPr>
        <w:tc>
          <w:tcPr>
            <w:tcW w:w="2425" w:type="dxa"/>
            <w:vMerge w:val="restart"/>
          </w:tcPr>
          <w:p w14:paraId="6B2395EE" w14:textId="77777777" w:rsidR="003D58F2" w:rsidRPr="00B83D88" w:rsidRDefault="003D58F2" w:rsidP="003D58F2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3D58F2" w:rsidRPr="000967D9" w:rsidRDefault="003D58F2" w:rsidP="003D58F2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994" w:type="dxa"/>
            <w:vAlign w:val="center"/>
          </w:tcPr>
          <w:p w14:paraId="4254BDD9" w14:textId="01BE4B18" w:rsidR="003D58F2" w:rsidRPr="00B80B0F" w:rsidRDefault="006A3973" w:rsidP="003D58F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2052535151"/>
                <w:placeholder>
                  <w:docPart w:val="3ABCB6E1514841609465553CCA5F6E8A"/>
                </w:placeholder>
                <w:showingPlcHdr/>
                <w:text/>
              </w:sdtPr>
              <w:sdtEndPr/>
              <w:sdtContent>
                <w:r w:rsidR="003D58F2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D58F2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786779432"/>
            <w:placeholder>
              <w:docPart w:val="189A94C30BAB469EB11F8724443D79C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0EDC905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90192079"/>
              <w:placeholder>
                <w:docPart w:val="D71B8F669D7948588F4EA18121E5D25D"/>
              </w:placeholder>
              <w:showingPlcHdr/>
              <w:text/>
            </w:sdtPr>
            <w:sdtEndPr/>
            <w:sdtContent>
              <w:p w14:paraId="5FB52B7D" w14:textId="366C1873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445240EA" w14:textId="77777777" w:rsidR="003D58F2" w:rsidRPr="00352388" w:rsidRDefault="003D58F2" w:rsidP="003D58F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No more than 5 credits in world language at the 100 level.</w:t>
            </w:r>
          </w:p>
          <w:p w14:paraId="22911711" w14:textId="789AA19B" w:rsidR="003D58F2" w:rsidRPr="00352388" w:rsidRDefault="003D58F2" w:rsidP="003D58F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No more than 5 credits in performance/skill courses.</w:t>
            </w:r>
          </w:p>
        </w:tc>
      </w:tr>
      <w:tr w:rsidR="003D58F2" w:rsidRPr="000B69D7" w14:paraId="44D970D2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22BB331F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2A4E450" w14:textId="6DB95E49" w:rsidR="003D58F2" w:rsidRPr="00B80B0F" w:rsidRDefault="006A3973" w:rsidP="003D58F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478153309"/>
                <w:placeholder>
                  <w:docPart w:val="222A75811A114AFBA6F1B4E7D95E1276"/>
                </w:placeholder>
                <w:showingPlcHdr/>
                <w:text/>
              </w:sdtPr>
              <w:sdtEndPr/>
              <w:sdtContent>
                <w:r w:rsidR="003D58F2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D58F2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04852313"/>
            <w:placeholder>
              <w:docPart w:val="DD87EF5F91EE49928F361792DDF3F03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D1C9404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3568047"/>
              <w:placeholder>
                <w:docPart w:val="8F62B86B0BF1430AA1F98E5F473497C7"/>
              </w:placeholder>
              <w:showingPlcHdr/>
              <w:text/>
            </w:sdtPr>
            <w:sdtEndPr/>
            <w:sdtContent>
              <w:p w14:paraId="0840FC9B" w14:textId="1B244735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77777777" w:rsidR="003D58F2" w:rsidRPr="00C25086" w:rsidRDefault="003D58F2" w:rsidP="003D58F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3D58F2" w:rsidRPr="000B69D7" w14:paraId="708EDDDE" w14:textId="77777777" w:rsidTr="00352388">
        <w:trPr>
          <w:trHeight w:hRule="exact" w:val="445"/>
        </w:trPr>
        <w:tc>
          <w:tcPr>
            <w:tcW w:w="2425" w:type="dxa"/>
            <w:vMerge/>
          </w:tcPr>
          <w:p w14:paraId="64CA037A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4F43B55" w14:textId="7ABB8026" w:rsidR="003D58F2" w:rsidRPr="00B80B0F" w:rsidRDefault="006A3973" w:rsidP="003D58F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966553279"/>
                <w:placeholder>
                  <w:docPart w:val="C1E4ACFCC4B94EA786272176A8D51C8D"/>
                </w:placeholder>
                <w:showingPlcHdr/>
                <w:text/>
              </w:sdtPr>
              <w:sdtEndPr/>
              <w:sdtContent>
                <w:r w:rsidR="003D58F2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D58F2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70579094"/>
            <w:placeholder>
              <w:docPart w:val="05F72F7A3AEC4F1E8A45064ABF3866B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743C257B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27487566"/>
              <w:placeholder>
                <w:docPart w:val="8CA37E5E63D34AE782FB8C1D74582829"/>
              </w:placeholder>
              <w:showingPlcHdr/>
              <w:text/>
            </w:sdtPr>
            <w:sdtEndPr/>
            <w:sdtContent>
              <w:p w14:paraId="2859B1E5" w14:textId="6A865070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77777777" w:rsidR="003D58F2" w:rsidRPr="00C25086" w:rsidRDefault="003D58F2" w:rsidP="003D58F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3D58F2" w:rsidRPr="000B69D7" w14:paraId="65744A62" w14:textId="77777777" w:rsidTr="00352388">
        <w:trPr>
          <w:trHeight w:hRule="exact" w:val="403"/>
        </w:trPr>
        <w:tc>
          <w:tcPr>
            <w:tcW w:w="2425" w:type="dxa"/>
            <w:vMerge w:val="restart"/>
          </w:tcPr>
          <w:p w14:paraId="33E29040" w14:textId="77777777" w:rsidR="003D58F2" w:rsidRPr="00B83D88" w:rsidRDefault="003D58F2" w:rsidP="003D58F2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3D58F2" w:rsidRPr="000967D9" w:rsidRDefault="003D58F2" w:rsidP="003D58F2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994" w:type="dxa"/>
            <w:vAlign w:val="center"/>
          </w:tcPr>
          <w:p w14:paraId="35E5FB69" w14:textId="08A77CFB" w:rsidR="003D58F2" w:rsidRPr="00EA5A27" w:rsidRDefault="006A3973" w:rsidP="003D58F2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588652584"/>
                <w:placeholder>
                  <w:docPart w:val="DD1F82CEFA1C482CA4D1EC724B8F6F65"/>
                </w:placeholder>
                <w:text/>
              </w:sdtPr>
              <w:sdtEndPr/>
              <w:sdtContent>
                <w:r w:rsidR="003D58F2" w:rsidRPr="00EA5A27">
                  <w:rPr>
                    <w:b/>
                  </w:rPr>
                  <w:t>POLS 240</w:t>
                </w:r>
              </w:sdtContent>
            </w:sdt>
          </w:p>
        </w:tc>
        <w:sdt>
          <w:sdtPr>
            <w:id w:val="910508255"/>
            <w:placeholder>
              <w:docPart w:val="43A85E6F06C94F40BB23982046CA856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622F3B9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478184"/>
              <w:placeholder>
                <w:docPart w:val="6E9AE2B218984A60B673B84A6DDD6445"/>
              </w:placeholder>
              <w:showingPlcHdr/>
              <w:text/>
            </w:sdtPr>
            <w:sdtEndPr/>
            <w:sdtContent>
              <w:p w14:paraId="13040FB0" w14:textId="73A42D6E" w:rsidR="003D58F2" w:rsidRPr="003D3EA9" w:rsidRDefault="003D58F2" w:rsidP="003D58F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1DDA9434" w14:textId="3D987327" w:rsidR="003D58F2" w:rsidRPr="00057156" w:rsidRDefault="003D58F2" w:rsidP="003D58F2">
            <w:pPr>
              <w:pStyle w:val="NoSpacing"/>
              <w:numPr>
                <w:ilvl w:val="0"/>
                <w:numId w:val="40"/>
              </w:numPr>
              <w:ind w:left="157" w:hanging="157"/>
            </w:pPr>
            <w:r w:rsidRPr="00B52A5A">
              <w:rPr>
                <w:sz w:val="16"/>
                <w:szCs w:val="16"/>
              </w:rPr>
              <w:t>Students must select one course from the Approved Distribution List under the Multicultural section to satisfy a humanity or social science.</w:t>
            </w:r>
          </w:p>
        </w:tc>
      </w:tr>
      <w:tr w:rsidR="003D58F2" w:rsidRPr="000B69D7" w14:paraId="5E9C33F3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395673FC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4AC50FB" w14:textId="6304EB2A" w:rsidR="003D58F2" w:rsidRPr="00EA5A27" w:rsidRDefault="006A3973" w:rsidP="009B17C7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408188344"/>
                <w:placeholder>
                  <w:docPart w:val="185383AAF6F64AF1AB751DA0CB7F44A7"/>
                </w:placeholder>
                <w:text/>
              </w:sdtPr>
              <w:sdtEndPr/>
              <w:sdtContent>
                <w:r w:rsidR="009B17C7" w:rsidRPr="001E632A">
                  <w:rPr>
                    <w:b/>
                  </w:rPr>
                  <w:t xml:space="preserve"> ECON&amp; 201</w:t>
                </w:r>
                <w:r w:rsidR="009B17C7">
                  <w:rPr>
                    <w:b/>
                  </w:rPr>
                  <w:t xml:space="preserve"> </w:t>
                </w:r>
              </w:sdtContent>
            </w:sdt>
          </w:p>
        </w:tc>
        <w:sdt>
          <w:sdtPr>
            <w:id w:val="463864866"/>
            <w:placeholder>
              <w:docPart w:val="DA9480F940D648CBA7297225BFB3DC7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73B1114C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88982554"/>
              <w:placeholder>
                <w:docPart w:val="DFBB64D384F14DAF938C9171EB34285E"/>
              </w:placeholder>
              <w:showingPlcHdr/>
              <w:text/>
            </w:sdtPr>
            <w:sdtEndPr/>
            <w:sdtContent>
              <w:p w14:paraId="4AEC53EC" w14:textId="65DC25D6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3D58F2" w:rsidRPr="00B83D88" w:rsidRDefault="003D58F2" w:rsidP="003D58F2">
            <w:pPr>
              <w:rPr>
                <w:sz w:val="18"/>
                <w:szCs w:val="18"/>
              </w:rPr>
            </w:pPr>
          </w:p>
        </w:tc>
      </w:tr>
      <w:tr w:rsidR="003D58F2" w:rsidRPr="000B69D7" w14:paraId="4FBDCDBE" w14:textId="77777777" w:rsidTr="00352388">
        <w:trPr>
          <w:trHeight w:hRule="exact" w:val="403"/>
        </w:trPr>
        <w:tc>
          <w:tcPr>
            <w:tcW w:w="2425" w:type="dxa"/>
            <w:vMerge/>
          </w:tcPr>
          <w:p w14:paraId="2981E7E4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A9DDE8" w14:textId="131FBB91" w:rsidR="003D58F2" w:rsidRPr="00EA5A27" w:rsidRDefault="006A3973" w:rsidP="003D58F2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063754869"/>
                <w:placeholder>
                  <w:docPart w:val="107040B945B74DE1A56DCD497A584C60"/>
                </w:placeholder>
                <w:showingPlcHdr/>
                <w:text/>
              </w:sdtPr>
              <w:sdtEndPr/>
              <w:sdtContent>
                <w:r w:rsidR="009B17C7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9B17C7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077414052"/>
            <w:placeholder>
              <w:docPart w:val="D0C0C8BA897C4BEF823181075184293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5B0CB404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3674611"/>
              <w:placeholder>
                <w:docPart w:val="FE9E2365161049D588C433495C7F1F4B"/>
              </w:placeholder>
              <w:showingPlcHdr/>
              <w:text/>
            </w:sdtPr>
            <w:sdtEndPr/>
            <w:sdtContent>
              <w:p w14:paraId="5097F11F" w14:textId="42FC00BB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3D58F2" w:rsidRPr="00B83D88" w:rsidRDefault="003D58F2" w:rsidP="003D58F2">
            <w:pPr>
              <w:rPr>
                <w:sz w:val="18"/>
                <w:szCs w:val="18"/>
              </w:rPr>
            </w:pPr>
          </w:p>
        </w:tc>
      </w:tr>
      <w:tr w:rsidR="003D58F2" w:rsidRPr="000B69D7" w14:paraId="0F23BA48" w14:textId="77777777" w:rsidTr="00125ABF">
        <w:trPr>
          <w:trHeight w:hRule="exact" w:val="643"/>
        </w:trPr>
        <w:tc>
          <w:tcPr>
            <w:tcW w:w="2425" w:type="dxa"/>
            <w:vMerge w:val="restart"/>
          </w:tcPr>
          <w:p w14:paraId="3F8AC9C4" w14:textId="77777777" w:rsidR="003D58F2" w:rsidRPr="00B83D88" w:rsidRDefault="003D58F2" w:rsidP="003D58F2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3D58F2" w:rsidRDefault="003D58F2" w:rsidP="003D58F2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3D58F2" w:rsidRPr="009E1D38" w:rsidRDefault="003D58F2" w:rsidP="003D58F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994" w:type="dxa"/>
            <w:vAlign w:val="center"/>
          </w:tcPr>
          <w:p w14:paraId="09F6193E" w14:textId="31857A4A" w:rsidR="003D58F2" w:rsidRPr="00EA5A27" w:rsidRDefault="006A3973" w:rsidP="003D58F2">
            <w:pPr>
              <w:pStyle w:val="ListParagraph"/>
              <w:numPr>
                <w:ilvl w:val="0"/>
                <w:numId w:val="33"/>
              </w:numPr>
              <w:rPr>
                <w:b/>
                <w:i/>
                <w:sz w:val="16"/>
                <w:szCs w:val="16"/>
              </w:rPr>
            </w:pPr>
            <w:sdt>
              <w:sdtPr>
                <w:rPr>
                  <w:b/>
                </w:rPr>
                <w:id w:val="-1758596011"/>
                <w:placeholder>
                  <w:docPart w:val="5F2AD83544824AF9BE32CAE1AF4D59EF"/>
                </w:placeholder>
                <w:text/>
              </w:sdtPr>
              <w:sdtEndPr/>
              <w:sdtContent>
                <w:r w:rsidR="003D58F2" w:rsidRPr="00EA5A27">
                  <w:rPr>
                    <w:b/>
                  </w:rPr>
                  <w:t>BIOL&amp; 100</w:t>
                </w:r>
                <w:r w:rsidR="00125ABF">
                  <w:rPr>
                    <w:b/>
                  </w:rPr>
                  <w:t>, BIOL 110</w:t>
                </w:r>
                <w:r w:rsidR="003D58F2" w:rsidRPr="00EA5A27">
                  <w:rPr>
                    <w:b/>
                  </w:rPr>
                  <w:t xml:space="preserve"> or BIOL&amp;221</w:t>
                </w:r>
              </w:sdtContent>
            </w:sdt>
          </w:p>
          <w:p w14:paraId="41331ACB" w14:textId="0B8680BF" w:rsidR="003D58F2" w:rsidRPr="00EA5A27" w:rsidRDefault="003D58F2" w:rsidP="003D58F2">
            <w:pPr>
              <w:rPr>
                <w:b/>
                <w:i/>
                <w:sz w:val="16"/>
                <w:szCs w:val="16"/>
              </w:rPr>
            </w:pPr>
          </w:p>
        </w:tc>
        <w:sdt>
          <w:sdtPr>
            <w:id w:val="-323739530"/>
            <w:placeholder>
              <w:docPart w:val="130C425006A44724B7A6D083081CEB8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552086B5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37806652"/>
              <w:placeholder>
                <w:docPart w:val="778DB7D04B6D4022B415BB7A7A42B054"/>
              </w:placeholder>
              <w:showingPlcHdr/>
              <w:text/>
            </w:sdtPr>
            <w:sdtEndPr/>
            <w:sdtContent>
              <w:p w14:paraId="35907C81" w14:textId="2CDFCD47" w:rsidR="003D58F2" w:rsidRPr="003D3EA9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7914B540" w14:textId="77777777" w:rsidR="003D58F2" w:rsidRDefault="003D58F2" w:rsidP="003D58F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1862FC">
              <w:rPr>
                <w:sz w:val="16"/>
                <w:szCs w:val="16"/>
              </w:rPr>
              <w:t xml:space="preserve">Select from the Natural Sciences section </w:t>
            </w:r>
            <w:r>
              <w:rPr>
                <w:sz w:val="16"/>
                <w:szCs w:val="16"/>
              </w:rPr>
              <w:t>of the Distribution Course List.</w:t>
            </w:r>
          </w:p>
          <w:p w14:paraId="79035012" w14:textId="58EF8D83" w:rsidR="003D58F2" w:rsidRPr="00352388" w:rsidRDefault="003D58F2" w:rsidP="003D58F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352388">
              <w:rPr>
                <w:sz w:val="16"/>
                <w:szCs w:val="16"/>
              </w:rPr>
              <w:t>Must include at least 10 credits from the courses listed as Biological, Earth, and Physical Sciences.</w:t>
            </w:r>
          </w:p>
        </w:tc>
      </w:tr>
      <w:tr w:rsidR="003D58F2" w:rsidRPr="000B69D7" w14:paraId="7E678491" w14:textId="77777777" w:rsidTr="00352388">
        <w:trPr>
          <w:trHeight w:hRule="exact" w:val="531"/>
        </w:trPr>
        <w:tc>
          <w:tcPr>
            <w:tcW w:w="2425" w:type="dxa"/>
            <w:vMerge/>
          </w:tcPr>
          <w:p w14:paraId="68AE0A63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D15493" w14:textId="15C54E70" w:rsidR="003D58F2" w:rsidRPr="00EA5A27" w:rsidRDefault="006A3973" w:rsidP="003D58F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430846657"/>
                <w:placeholder>
                  <w:docPart w:val="5948C15B8A6E417F84D5FFBEC286ADBB"/>
                </w:placeholder>
                <w:text/>
              </w:sdtPr>
              <w:sdtEndPr/>
              <w:sdtContent>
                <w:r w:rsidR="003D58F2" w:rsidRPr="00EA5A27">
                  <w:rPr>
                    <w:b/>
                  </w:rPr>
                  <w:t>CHEM&amp; 110</w:t>
                </w:r>
              </w:sdtContent>
            </w:sdt>
          </w:p>
        </w:tc>
        <w:sdt>
          <w:sdtPr>
            <w:id w:val="-334295392"/>
            <w:placeholder>
              <w:docPart w:val="819F28530B0B4AE68DC44B3C78BC178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0C28580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32061780"/>
              <w:placeholder>
                <w:docPart w:val="E2755613947746E491F2CDC413B04A69"/>
              </w:placeholder>
              <w:showingPlcHdr/>
              <w:text/>
            </w:sdtPr>
            <w:sdtEndPr/>
            <w:sdtContent>
              <w:p w14:paraId="71722BA5" w14:textId="55839698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3D58F2" w:rsidRPr="00B83D88" w:rsidRDefault="003D58F2" w:rsidP="003D58F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3D58F2" w:rsidRPr="000B69D7" w14:paraId="4CA85466" w14:textId="77777777" w:rsidTr="00EA5A27">
        <w:trPr>
          <w:trHeight w:hRule="exact" w:val="542"/>
        </w:trPr>
        <w:tc>
          <w:tcPr>
            <w:tcW w:w="2425" w:type="dxa"/>
            <w:vMerge/>
          </w:tcPr>
          <w:p w14:paraId="6455B432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6EED661" w14:textId="01C0EADA" w:rsidR="003D58F2" w:rsidRPr="00EA5A27" w:rsidRDefault="006A3973" w:rsidP="003D58F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929624781"/>
                <w:placeholder>
                  <w:docPart w:val="A6E8EAC0605E4F85AAA4AA9548329478"/>
                </w:placeholder>
                <w:text/>
              </w:sdtPr>
              <w:sdtEndPr/>
              <w:sdtContent>
                <w:r w:rsidR="003D58F2" w:rsidRPr="00EA5A27">
                  <w:rPr>
                    <w:b/>
                  </w:rPr>
                  <w:t>GEOG 205</w:t>
                </w:r>
              </w:sdtContent>
            </w:sdt>
          </w:p>
        </w:tc>
        <w:sdt>
          <w:sdtPr>
            <w:id w:val="1570309873"/>
            <w:placeholder>
              <w:docPart w:val="D338A58FE8F7468DB71804E9390C2D1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4B3776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9435586"/>
              <w:placeholder>
                <w:docPart w:val="B3C5C81B994E4CA59E13C656049FB31A"/>
              </w:placeholder>
              <w:showingPlcHdr/>
              <w:text/>
            </w:sdtPr>
            <w:sdtEndPr/>
            <w:sdtContent>
              <w:p w14:paraId="32A3802C" w14:textId="7892EA7A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3D58F2" w:rsidRPr="00B83D88" w:rsidRDefault="003D58F2" w:rsidP="003D58F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3D58F2" w:rsidRPr="000B69D7" w14:paraId="19DBFD08" w14:textId="77777777" w:rsidTr="00352388">
        <w:trPr>
          <w:trHeight w:hRule="exact" w:val="374"/>
        </w:trPr>
        <w:tc>
          <w:tcPr>
            <w:tcW w:w="2425" w:type="dxa"/>
            <w:vMerge w:val="restart"/>
          </w:tcPr>
          <w:p w14:paraId="39DA138F" w14:textId="77777777" w:rsidR="003D58F2" w:rsidRPr="00B83D88" w:rsidRDefault="003D58F2" w:rsidP="003D58F2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7B12923B" w:rsidR="003D58F2" w:rsidRPr="00641980" w:rsidRDefault="003D58F2" w:rsidP="00CD42E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CD42EA">
              <w:rPr>
                <w:i/>
                <w:sz w:val="18"/>
                <w:szCs w:val="18"/>
              </w:rPr>
              <w:t>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994" w:type="dxa"/>
            <w:vAlign w:val="center"/>
          </w:tcPr>
          <w:p w14:paraId="247D432C" w14:textId="328A7CB5" w:rsidR="003D58F2" w:rsidRPr="00EA5A27" w:rsidRDefault="006A3973" w:rsidP="003D58F2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542363600"/>
                <w:placeholder>
                  <w:docPart w:val="1D729363F1F947E5A49EB4EEAB973550"/>
                </w:placeholder>
                <w:text/>
              </w:sdtPr>
              <w:sdtEndPr/>
              <w:sdtContent>
                <w:r w:rsidR="003D58F2" w:rsidRPr="00EA5A27">
                  <w:rPr>
                    <w:b/>
                  </w:rPr>
                  <w:t>ENVS&amp; 101</w:t>
                </w:r>
              </w:sdtContent>
            </w:sdt>
          </w:p>
        </w:tc>
        <w:sdt>
          <w:sdtPr>
            <w:id w:val="112801838"/>
            <w:placeholder>
              <w:docPart w:val="288D44C3016E4639AFC334FFB84B716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085BB5B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23173872"/>
              <w:placeholder>
                <w:docPart w:val="00CCA63908964B738A209B34AC19C265"/>
              </w:placeholder>
              <w:showingPlcHdr/>
              <w:text/>
            </w:sdtPr>
            <w:sdtEndPr/>
            <w:sdtContent>
              <w:p w14:paraId="6E2442BE" w14:textId="4ED47042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01C58B86" w14:textId="353336BE" w:rsidR="003D58F2" w:rsidRPr="00D01119" w:rsidRDefault="003D58F2" w:rsidP="003D58F2">
            <w:pPr>
              <w:rPr>
                <w:sz w:val="20"/>
                <w:szCs w:val="20"/>
              </w:rPr>
            </w:pPr>
            <w:r w:rsidRPr="00633DCA">
              <w:rPr>
                <w:b/>
                <w:sz w:val="20"/>
                <w:szCs w:val="20"/>
              </w:rPr>
              <w:t xml:space="preserve"> </w:t>
            </w:r>
          </w:p>
          <w:p w14:paraId="640F4204" w14:textId="0A566D91" w:rsidR="00CD42EA" w:rsidRPr="00984E0C" w:rsidRDefault="00984E0C" w:rsidP="00CD42E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NVS&amp;101 is a</w:t>
            </w:r>
            <w:r w:rsidR="00CD42EA">
              <w:rPr>
                <w:sz w:val="16"/>
                <w:szCs w:val="16"/>
              </w:rPr>
              <w:t xml:space="preserve"> </w:t>
            </w:r>
            <w:r w:rsidR="003447B0">
              <w:rPr>
                <w:sz w:val="16"/>
                <w:szCs w:val="16"/>
              </w:rPr>
              <w:t>required</w:t>
            </w:r>
            <w:r w:rsidR="00CD42EA">
              <w:rPr>
                <w:sz w:val="16"/>
                <w:szCs w:val="16"/>
              </w:rPr>
              <w:t xml:space="preserve"> distribution electives</w:t>
            </w:r>
          </w:p>
          <w:p w14:paraId="30B603DB" w14:textId="540D19D2" w:rsidR="00984E0C" w:rsidRPr="00CD42EA" w:rsidRDefault="00984E0C" w:rsidP="00CD42E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lect 10 </w:t>
            </w:r>
            <w:r w:rsidR="006F27C0">
              <w:rPr>
                <w:sz w:val="16"/>
                <w:szCs w:val="16"/>
              </w:rPr>
              <w:t>additional</w:t>
            </w:r>
            <w:r>
              <w:rPr>
                <w:sz w:val="16"/>
                <w:szCs w:val="16"/>
              </w:rPr>
              <w:t xml:space="preserve"> credits listed under the Approved Distribution Course List</w:t>
            </w:r>
          </w:p>
          <w:p w14:paraId="7F85EC5D" w14:textId="77777777" w:rsidR="00CD42EA" w:rsidRPr="00D01119" w:rsidRDefault="00CD42EA" w:rsidP="00CD42EA">
            <w:pPr>
              <w:pStyle w:val="ListParagraph"/>
              <w:ind w:left="195"/>
              <w:rPr>
                <w:sz w:val="20"/>
                <w:szCs w:val="20"/>
              </w:rPr>
            </w:pPr>
          </w:p>
          <w:p w14:paraId="0021558F" w14:textId="3C3E39BD" w:rsidR="003D58F2" w:rsidRPr="00D01119" w:rsidRDefault="003D58F2" w:rsidP="00CD42EA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3D58F2" w:rsidRPr="000B69D7" w14:paraId="3B2598B7" w14:textId="77777777" w:rsidTr="00352388">
        <w:trPr>
          <w:trHeight w:hRule="exact" w:val="374"/>
        </w:trPr>
        <w:tc>
          <w:tcPr>
            <w:tcW w:w="2425" w:type="dxa"/>
            <w:vMerge/>
          </w:tcPr>
          <w:p w14:paraId="2786EA96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DE233B1" w14:textId="63B3A1C2" w:rsidR="003D58F2" w:rsidRPr="00EA5A27" w:rsidRDefault="006A3973" w:rsidP="00984E0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579130221"/>
                <w:placeholder>
                  <w:docPart w:val="74F4FA96A2744E16B4DBC1615D4CD207"/>
                </w:placeholder>
                <w:showingPlcHdr/>
                <w:text/>
              </w:sdtPr>
              <w:sdtEndPr/>
              <w:sdtContent>
                <w:r w:rsidR="00984E0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984E0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88638456"/>
            <w:placeholder>
              <w:docPart w:val="F7B4F2E1DBEE42DDA6AA26E8F39B07B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5176DB44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05754"/>
              <w:placeholder>
                <w:docPart w:val="BCDBA026332445F5974FD12FE38BE603"/>
              </w:placeholder>
              <w:showingPlcHdr/>
              <w:text/>
            </w:sdtPr>
            <w:sdtEndPr/>
            <w:sdtContent>
              <w:p w14:paraId="3A0E1AB2" w14:textId="1F714BA9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3D58F2" w:rsidRDefault="003D58F2" w:rsidP="003D58F2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3D58F2" w:rsidRPr="000B69D7" w14:paraId="54BFC487" w14:textId="77777777" w:rsidTr="00352388">
        <w:trPr>
          <w:trHeight w:hRule="exact" w:val="374"/>
        </w:trPr>
        <w:tc>
          <w:tcPr>
            <w:tcW w:w="2425" w:type="dxa"/>
            <w:vMerge/>
          </w:tcPr>
          <w:p w14:paraId="2C60843E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DBDF73F" w14:textId="753AA7BB" w:rsidR="003D58F2" w:rsidRPr="00290AA7" w:rsidRDefault="003D58F2" w:rsidP="003D58F2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t xml:space="preserve"> </w:t>
            </w:r>
            <w:sdt>
              <w:sdtPr>
                <w:id w:val="-765544940"/>
                <w:placeholder>
                  <w:docPart w:val="CB1483F3474D4E53B0DCFC5419AF6D7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315597"/>
            <w:placeholder>
              <w:docPart w:val="6945805B4BF74D40B9AF3E377CB8153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5A91D983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48471793"/>
              <w:placeholder>
                <w:docPart w:val="9197B03A182643A4A262EF474A4633E6"/>
              </w:placeholder>
              <w:showingPlcHdr/>
              <w:text/>
            </w:sdtPr>
            <w:sdtEndPr/>
            <w:sdtContent>
              <w:p w14:paraId="10E28339" w14:textId="78840476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3D58F2" w:rsidRDefault="003D58F2" w:rsidP="003D58F2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3D58F2" w:rsidRPr="000B69D7" w14:paraId="39AC350F" w14:textId="77777777" w:rsidTr="00352388">
        <w:trPr>
          <w:trHeight w:hRule="exact" w:val="319"/>
        </w:trPr>
        <w:tc>
          <w:tcPr>
            <w:tcW w:w="10795" w:type="dxa"/>
            <w:gridSpan w:val="5"/>
          </w:tcPr>
          <w:p w14:paraId="5BE34A74" w14:textId="5FFC4B23" w:rsidR="003D58F2" w:rsidRPr="00DE14CD" w:rsidRDefault="003D58F2" w:rsidP="00125ABF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>
              <w:rPr>
                <w:b/>
                <w:sz w:val="24"/>
                <w:szCs w:val="24"/>
              </w:rPr>
              <w:t>ELECTIVES (1</w:t>
            </w:r>
            <w:r w:rsidR="00125ABF">
              <w:rPr>
                <w:b/>
                <w:sz w:val="24"/>
                <w:szCs w:val="24"/>
              </w:rPr>
              <w:t>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D58F2" w:rsidRPr="000B69D7" w14:paraId="487FEDAD" w14:textId="77777777" w:rsidTr="00352388">
        <w:trPr>
          <w:trHeight w:hRule="exact" w:val="360"/>
        </w:trPr>
        <w:tc>
          <w:tcPr>
            <w:tcW w:w="2425" w:type="dxa"/>
            <w:vMerge w:val="restart"/>
          </w:tcPr>
          <w:p w14:paraId="1E7C5007" w14:textId="77777777" w:rsidR="003D58F2" w:rsidRDefault="003D58F2" w:rsidP="003D58F2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5D7C93C2" w:rsidR="003D58F2" w:rsidRPr="00641980" w:rsidRDefault="003D58F2" w:rsidP="004635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</w:t>
            </w:r>
            <w:r w:rsidR="004635C5">
              <w:rPr>
                <w:i/>
                <w:sz w:val="18"/>
                <w:szCs w:val="18"/>
              </w:rPr>
              <w:t>0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994" w:type="dxa"/>
            <w:vAlign w:val="center"/>
          </w:tcPr>
          <w:p w14:paraId="5FA767F4" w14:textId="3E0B6AB2" w:rsidR="003D58F2" w:rsidRPr="002E5807" w:rsidRDefault="006A3973" w:rsidP="003D58F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896805677"/>
                <w:placeholder>
                  <w:docPart w:val="10F86391290342EC93768ADCA1979741"/>
                </w:placeholder>
                <w:showingPlcHdr/>
                <w:text/>
              </w:sdtPr>
              <w:sdtEndPr/>
              <w:sdtContent>
                <w:r w:rsidR="003D58F2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D58F2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37917591"/>
            <w:placeholder>
              <w:docPart w:val="D924B64BF21646D6B16DE8EB8DA7A8B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CF19723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5953884"/>
              <w:placeholder>
                <w:docPart w:val="F4FD9E33544E4A088387DFF2BF0E7D43"/>
              </w:placeholder>
              <w:showingPlcHdr/>
              <w:text/>
            </w:sdtPr>
            <w:sdtEndPr/>
            <w:sdtContent>
              <w:p w14:paraId="5E5A898F" w14:textId="3EE42F17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1DB43220" w14:textId="59E2D5A3" w:rsidR="003D58F2" w:rsidRPr="00EA5A27" w:rsidRDefault="003D58F2" w:rsidP="003D58F2">
            <w:pPr>
              <w:pStyle w:val="ListParagraph"/>
              <w:numPr>
                <w:ilvl w:val="0"/>
                <w:numId w:val="43"/>
              </w:numPr>
              <w:ind w:left="158" w:hanging="158"/>
              <w:rPr>
                <w:sz w:val="16"/>
                <w:szCs w:val="16"/>
              </w:rPr>
            </w:pPr>
            <w:r w:rsidRPr="00EA5A27">
              <w:rPr>
                <w:sz w:val="16"/>
                <w:szCs w:val="16"/>
              </w:rPr>
              <w:t xml:space="preserve">Select from all courses numbered 100 and above. </w:t>
            </w:r>
          </w:p>
          <w:p w14:paraId="24F3AB80" w14:textId="77777777" w:rsidR="003D58F2" w:rsidRPr="00EA5A27" w:rsidRDefault="003D58F2" w:rsidP="003D58F2">
            <w:pPr>
              <w:pStyle w:val="ListParagraph"/>
              <w:numPr>
                <w:ilvl w:val="0"/>
                <w:numId w:val="43"/>
              </w:numPr>
              <w:ind w:left="158" w:hanging="158"/>
              <w:rPr>
                <w:sz w:val="16"/>
                <w:szCs w:val="16"/>
              </w:rPr>
            </w:pPr>
            <w:r w:rsidRPr="00EA5A27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330717FB" w14:textId="77777777" w:rsidR="003D58F2" w:rsidRPr="00EA5A27" w:rsidRDefault="003D58F2" w:rsidP="003D58F2">
            <w:pPr>
              <w:pStyle w:val="ListParagraph"/>
              <w:numPr>
                <w:ilvl w:val="0"/>
                <w:numId w:val="43"/>
              </w:numPr>
              <w:ind w:left="158" w:hanging="158"/>
              <w:rPr>
                <w:sz w:val="16"/>
                <w:szCs w:val="16"/>
              </w:rPr>
            </w:pPr>
            <w:r w:rsidRPr="00EA5A27">
              <w:rPr>
                <w:sz w:val="16"/>
                <w:szCs w:val="16"/>
              </w:rPr>
              <w:t>No more than 3 PE activity credits will apply toward the degree.</w:t>
            </w:r>
          </w:p>
          <w:p w14:paraId="567102A9" w14:textId="3A1BC34B" w:rsidR="003D58F2" w:rsidRPr="00EA5A27" w:rsidRDefault="003D58F2" w:rsidP="003D58F2">
            <w:pPr>
              <w:rPr>
                <w:b/>
                <w:sz w:val="16"/>
                <w:szCs w:val="16"/>
              </w:rPr>
            </w:pPr>
          </w:p>
        </w:tc>
      </w:tr>
      <w:tr w:rsidR="003D58F2" w:rsidRPr="000B69D7" w14:paraId="68E8A47B" w14:textId="77777777" w:rsidTr="00352388">
        <w:trPr>
          <w:trHeight w:hRule="exact" w:val="360"/>
        </w:trPr>
        <w:tc>
          <w:tcPr>
            <w:tcW w:w="2425" w:type="dxa"/>
            <w:vMerge/>
          </w:tcPr>
          <w:p w14:paraId="6ECDEF58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6D63F994" w14:textId="3D74D2AE" w:rsidR="003D58F2" w:rsidRPr="002E5807" w:rsidRDefault="006A3973" w:rsidP="003D58F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977908812"/>
                <w:placeholder>
                  <w:docPart w:val="B373D721AECB43AF87049D8B48230608"/>
                </w:placeholder>
                <w:showingPlcHdr/>
                <w:text/>
              </w:sdtPr>
              <w:sdtEndPr/>
              <w:sdtContent>
                <w:r w:rsidR="003D58F2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D58F2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88518725"/>
            <w:placeholder>
              <w:docPart w:val="2EF72693AB0249FD929745173D0F7D3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2E00334D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0506276"/>
              <w:placeholder>
                <w:docPart w:val="4592C383CB614B01BC72524D48B57431"/>
              </w:placeholder>
              <w:showingPlcHdr/>
              <w:text/>
            </w:sdtPr>
            <w:sdtEndPr/>
            <w:sdtContent>
              <w:p w14:paraId="2654745D" w14:textId="7AA7A817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77777777" w:rsidR="003D58F2" w:rsidRPr="00EA5A27" w:rsidRDefault="003D58F2" w:rsidP="003D58F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6"/>
                <w:szCs w:val="16"/>
              </w:rPr>
            </w:pPr>
          </w:p>
        </w:tc>
      </w:tr>
      <w:tr w:rsidR="003D58F2" w:rsidRPr="000B69D7" w14:paraId="22578D5F" w14:textId="77777777" w:rsidTr="00EA5A27">
        <w:trPr>
          <w:trHeight w:hRule="exact" w:val="524"/>
        </w:trPr>
        <w:tc>
          <w:tcPr>
            <w:tcW w:w="2425" w:type="dxa"/>
            <w:vMerge/>
          </w:tcPr>
          <w:p w14:paraId="3FFAE849" w14:textId="77777777" w:rsidR="003D58F2" w:rsidRPr="00B83D88" w:rsidRDefault="003D58F2" w:rsidP="003D58F2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17AE1E0D" w14:textId="583616EB" w:rsidR="003D58F2" w:rsidRPr="002E5807" w:rsidRDefault="006A3973" w:rsidP="003D58F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092880"/>
                <w:placeholder>
                  <w:docPart w:val="4B1E1AED9BEE4B7E80B57308F3E0E0DE"/>
                </w:placeholder>
                <w:showingPlcHdr/>
                <w:text/>
              </w:sdtPr>
              <w:sdtEndPr/>
              <w:sdtContent>
                <w:r w:rsidR="003D58F2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D58F2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932202584"/>
            <w:placeholder>
              <w:docPart w:val="A5526A8B0AE948AE9931703D76D72D6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040EDE9E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6657647"/>
              <w:placeholder>
                <w:docPart w:val="E43A020E398A49B8B250AFD7B599D096"/>
              </w:placeholder>
              <w:showingPlcHdr/>
              <w:text/>
            </w:sdtPr>
            <w:sdtEndPr/>
            <w:sdtContent>
              <w:p w14:paraId="229B6A0E" w14:textId="031A3D85" w:rsidR="003D58F2" w:rsidRPr="00C25086" w:rsidRDefault="003D58F2" w:rsidP="003D58F2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77777777" w:rsidR="003D58F2" w:rsidRPr="00EA5A27" w:rsidRDefault="003D58F2" w:rsidP="003D58F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6"/>
                <w:szCs w:val="16"/>
              </w:rPr>
            </w:pPr>
          </w:p>
        </w:tc>
      </w:tr>
      <w:tr w:rsidR="003D58F2" w:rsidRPr="000B69D7" w14:paraId="20A431D3" w14:textId="77777777" w:rsidTr="00352388">
        <w:trPr>
          <w:trHeight w:val="350"/>
        </w:trPr>
        <w:tc>
          <w:tcPr>
            <w:tcW w:w="6132" w:type="dxa"/>
            <w:gridSpan w:val="3"/>
            <w:vAlign w:val="center"/>
          </w:tcPr>
          <w:p w14:paraId="49DCC331" w14:textId="77777777" w:rsidR="003D58F2" w:rsidRPr="00822667" w:rsidRDefault="003D58F2" w:rsidP="003D58F2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49216541"/>
              <w:placeholder>
                <w:docPart w:val="8B967DE8DD5049DCB7C644753972C9C3"/>
              </w:placeholder>
              <w:showingPlcHdr/>
              <w:text/>
            </w:sdtPr>
            <w:sdtEndPr/>
            <w:sdtContent>
              <w:p w14:paraId="3538FD8D" w14:textId="460C9B8F" w:rsidR="003D58F2" w:rsidRPr="004276AF" w:rsidRDefault="003D58F2" w:rsidP="003D58F2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6663E063" w14:textId="16F47885" w:rsidR="003D58F2" w:rsidRPr="00EA5A27" w:rsidRDefault="003D58F2" w:rsidP="003D58F2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16"/>
                <w:szCs w:val="16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3D58F2" w:rsidRPr="000B69D7" w14:paraId="3A9F098D" w14:textId="77777777" w:rsidTr="00352388">
        <w:tc>
          <w:tcPr>
            <w:tcW w:w="6132" w:type="dxa"/>
            <w:gridSpan w:val="3"/>
          </w:tcPr>
          <w:p w14:paraId="561828CB" w14:textId="77777777" w:rsidR="003D58F2" w:rsidRPr="00C922F1" w:rsidRDefault="003D58F2" w:rsidP="003D58F2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3D58F2" w:rsidRPr="00C922F1" w:rsidRDefault="003D58F2" w:rsidP="003D58F2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53" w:type="dxa"/>
            <w:vMerge/>
          </w:tcPr>
          <w:p w14:paraId="2DDAB6AE" w14:textId="77777777" w:rsidR="003D58F2" w:rsidRPr="00C922F1" w:rsidRDefault="003D58F2" w:rsidP="003D58F2">
            <w:pPr>
              <w:rPr>
                <w:b/>
                <w:sz w:val="20"/>
                <w:szCs w:val="20"/>
              </w:rPr>
            </w:pPr>
          </w:p>
        </w:tc>
      </w:tr>
    </w:tbl>
    <w:p w14:paraId="35B9A45A" w14:textId="4DA6CEE2" w:rsidR="00E465E9" w:rsidRDefault="00E465E9" w:rsidP="00E465E9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8A71953C0D64E49989C6D7F57711BE5"/>
          </w:placeholder>
          <w:text/>
        </w:sdtPr>
        <w:sdtEndPr/>
        <w:sdtContent>
          <w:r w:rsidR="005E6DAE">
            <w:rPr>
              <w:sz w:val="24"/>
              <w:szCs w:val="24"/>
              <w:u w:val="single"/>
            </w:rPr>
            <w:t xml:space="preserve">                            </w:t>
          </w:r>
        </w:sdtContent>
      </w:sdt>
      <w:r>
        <w:rPr>
          <w:sz w:val="20"/>
          <w:szCs w:val="20"/>
        </w:rPr>
        <w:t xml:space="preserve">  </w:t>
      </w:r>
      <w:r w:rsidR="00352388">
        <w:rPr>
          <w:sz w:val="20"/>
          <w:szCs w:val="20"/>
        </w:rPr>
        <w:t>CTCLINK 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41926E89D7814D0D82E1A919E28134E8"/>
          </w:placeholder>
          <w:text/>
        </w:sdtPr>
        <w:sdtEndPr/>
        <w:sdtContent>
          <w:r w:rsidR="005E6DAE">
            <w:rPr>
              <w:sz w:val="24"/>
              <w:szCs w:val="24"/>
              <w:u w:val="single"/>
            </w:rPr>
            <w:t xml:space="preserve">                  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="00121061">
        <w:rPr>
          <w:sz w:val="24"/>
          <w:szCs w:val="24"/>
          <w:u w:val="single"/>
        </w:rPr>
        <w:tab/>
      </w:r>
      <w:r w:rsidR="00121061">
        <w:rPr>
          <w:sz w:val="24"/>
          <w:szCs w:val="24"/>
          <w:u w:val="single"/>
        </w:rPr>
        <w:tab/>
      </w:r>
      <w:r w:rsidR="00121061">
        <w:rPr>
          <w:sz w:val="24"/>
          <w:szCs w:val="24"/>
          <w:u w:val="single"/>
        </w:rPr>
        <w:tab/>
      </w:r>
      <w:r w:rsidR="00121061">
        <w:rPr>
          <w:sz w:val="24"/>
          <w:szCs w:val="24"/>
          <w:u w:val="single"/>
        </w:rPr>
        <w:tab/>
      </w:r>
      <w:r w:rsidR="00121061">
        <w:rPr>
          <w:sz w:val="24"/>
          <w:szCs w:val="24"/>
          <w:u w:val="single"/>
        </w:rPr>
        <w:tab/>
      </w:r>
      <w:r w:rsidR="00352388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EA2E7307C8E542E5B146FF112CBBC0B3"/>
          </w:placeholder>
          <w:showingPlcHdr/>
          <w:date w:fullDate="2024-02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1061" w:rsidRPr="00067136">
            <w:rPr>
              <w:sz w:val="20"/>
              <w:szCs w:val="20"/>
              <w:u w:val="single"/>
            </w:rPr>
            <w:t>E</w:t>
          </w:r>
          <w:r w:rsidR="00121061"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C63F6A" w:rsidRPr="00E53A48" w14:paraId="17AD4655" w14:textId="77777777" w:rsidTr="007202BE">
        <w:trPr>
          <w:trHeight w:val="215"/>
        </w:trPr>
        <w:tc>
          <w:tcPr>
            <w:tcW w:w="10812" w:type="dxa"/>
            <w:gridSpan w:val="2"/>
          </w:tcPr>
          <w:p w14:paraId="17AD4654" w14:textId="4357CAA3" w:rsidR="00C63F6A" w:rsidRPr="00E53A48" w:rsidRDefault="00C63F6A" w:rsidP="00C63F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C63F6A" w:rsidRPr="00E53A48" w14:paraId="17AD465B" w14:textId="77777777" w:rsidTr="00DC2304">
        <w:trPr>
          <w:trHeight w:val="737"/>
        </w:trPr>
        <w:tc>
          <w:tcPr>
            <w:tcW w:w="5313" w:type="dxa"/>
          </w:tcPr>
          <w:p w14:paraId="2E3A9A0C" w14:textId="469276AA" w:rsidR="00C63F6A" w:rsidRDefault="00C63F6A" w:rsidP="00C63F6A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B64C7A">
              <w:rPr>
                <w:b/>
                <w:szCs w:val="20"/>
              </w:rPr>
              <w:t>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5081EABD2B6B4E4C939DF7A482AE130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9348CD0" w14:textId="77777777" w:rsidR="00C63F6A" w:rsidRDefault="00C63F6A" w:rsidP="00C63F6A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D5415E90BEEB4272B3DF35B2D46032E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702495C4" w:rsidR="00C63F6A" w:rsidRPr="00352388" w:rsidRDefault="00C63F6A" w:rsidP="00C63F6A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A217E3B41EF041B6BD13C582DA388EB0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17AD465A" w14:textId="0DD23180" w:rsidR="00C63F6A" w:rsidRPr="00352388" w:rsidRDefault="00C63F6A" w:rsidP="00C63F6A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8E5A2E2409994904977536ACA55DF5B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17AD465C" w14:textId="2474786C" w:rsidR="00C63F6A" w:rsidRDefault="00C63F6A" w:rsidP="00201FF6">
      <w:pPr>
        <w:tabs>
          <w:tab w:val="left" w:pos="8688"/>
        </w:tabs>
        <w:rPr>
          <w:sz w:val="2"/>
          <w:szCs w:val="2"/>
        </w:rPr>
      </w:pPr>
    </w:p>
    <w:p w14:paraId="233C9743" w14:textId="77777777" w:rsidR="00C63F6A" w:rsidRDefault="00C63F6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8776BD" w14:textId="77777777" w:rsidR="00C63F6A" w:rsidRDefault="00C63F6A" w:rsidP="00C63F6A">
      <w:pPr>
        <w:tabs>
          <w:tab w:val="left" w:pos="8688"/>
        </w:tabs>
        <w:rPr>
          <w:sz w:val="2"/>
          <w:szCs w:val="2"/>
        </w:rPr>
      </w:pPr>
    </w:p>
    <w:p w14:paraId="7A667EAA" w14:textId="77777777" w:rsidR="00F70354" w:rsidRPr="0021040C" w:rsidRDefault="00F70354" w:rsidP="00F70354">
      <w:pPr>
        <w:jc w:val="center"/>
        <w:rPr>
          <w:b/>
          <w:sz w:val="32"/>
        </w:rPr>
      </w:pPr>
      <w:r w:rsidRPr="0021040C">
        <w:rPr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F70354" w:rsidRPr="00E53A48" w14:paraId="5416155D" w14:textId="77777777" w:rsidTr="002D3E99">
        <w:trPr>
          <w:trHeight w:val="215"/>
        </w:trPr>
        <w:tc>
          <w:tcPr>
            <w:tcW w:w="2448" w:type="dxa"/>
          </w:tcPr>
          <w:p w14:paraId="491635EB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41F6371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336D58B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9AB1A21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70354" w:rsidRPr="00E53A48" w14:paraId="1C070A8E" w14:textId="77777777" w:rsidTr="002D3E99">
        <w:trPr>
          <w:trHeight w:val="1025"/>
        </w:trPr>
        <w:tc>
          <w:tcPr>
            <w:tcW w:w="2448" w:type="dxa"/>
          </w:tcPr>
          <w:p w14:paraId="6E3E8585" w14:textId="77777777" w:rsidR="00F70354" w:rsidRPr="00427E49" w:rsidRDefault="00F70354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6F953F5E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BACE352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299A97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F70354" w:rsidRPr="00E53A48" w14:paraId="4E27908D" w14:textId="77777777" w:rsidTr="002D3E99">
        <w:trPr>
          <w:trHeight w:val="215"/>
        </w:trPr>
        <w:tc>
          <w:tcPr>
            <w:tcW w:w="2448" w:type="dxa"/>
          </w:tcPr>
          <w:p w14:paraId="552CB8A2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FB410E5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9F8E634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CA41788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70354" w:rsidRPr="00E53A48" w14:paraId="69CE7470" w14:textId="77777777" w:rsidTr="002D3E99">
        <w:trPr>
          <w:trHeight w:val="1025"/>
        </w:trPr>
        <w:tc>
          <w:tcPr>
            <w:tcW w:w="2448" w:type="dxa"/>
          </w:tcPr>
          <w:p w14:paraId="5EE14A63" w14:textId="77777777" w:rsidR="00F70354" w:rsidRPr="00427E49" w:rsidRDefault="00F70354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03EF97A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999936C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B9611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F70354" w:rsidRPr="00E53A48" w14:paraId="19A74B36" w14:textId="77777777" w:rsidTr="002D3E99">
        <w:trPr>
          <w:trHeight w:val="215"/>
        </w:trPr>
        <w:tc>
          <w:tcPr>
            <w:tcW w:w="2448" w:type="dxa"/>
          </w:tcPr>
          <w:p w14:paraId="3055D8A9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8659B6A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D08316A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E5C654E" w14:textId="77777777" w:rsidR="00F70354" w:rsidRPr="00E53A48" w:rsidRDefault="00F70354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F70354" w:rsidRPr="00E53A48" w14:paraId="17B4B7A5" w14:textId="77777777" w:rsidTr="002D3E99">
        <w:trPr>
          <w:trHeight w:val="1025"/>
        </w:trPr>
        <w:tc>
          <w:tcPr>
            <w:tcW w:w="2448" w:type="dxa"/>
          </w:tcPr>
          <w:p w14:paraId="41FD2358" w14:textId="77777777" w:rsidR="00F70354" w:rsidRPr="00427E49" w:rsidRDefault="00F70354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2741C0CF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08E96E0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93EC267" w14:textId="77777777" w:rsidR="00F70354" w:rsidRPr="00E53A48" w:rsidRDefault="00F70354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AF600B3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728828" wp14:editId="69DE5E6A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9E08" w14:textId="77777777" w:rsidR="00F70354" w:rsidRPr="003F0BDD" w:rsidRDefault="00F70354" w:rsidP="00F7035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1D958687" w14:textId="77777777" w:rsidR="00F70354" w:rsidRDefault="00F70354" w:rsidP="00F70354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0C56B8FF" w14:textId="77777777" w:rsidR="00F70354" w:rsidRDefault="00F70354" w:rsidP="00F70354"/>
                          <w:p w14:paraId="7603BAD7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8828" id="_x0000_s1027" type="#_x0000_t202" style="position:absolute;margin-left:5.25pt;margin-top:10.3pt;width:523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1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i4oMUxj&#10;iR7FEMgbGEge1emtLzHowWJYGPAYq5wy9fYe+FdPDGw6Znbi1jnoO8EaZDeLN7OLqyOOjyB1/wEa&#10;fIbtAySgoXU6SodiEETHKh3PlYlUOB4uFvPlvEAXR1+Rv15e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0QSYtS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74A29E08" w14:textId="77777777" w:rsidR="00F70354" w:rsidRPr="003F0BDD" w:rsidRDefault="00F70354" w:rsidP="00F7035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1D958687" w14:textId="77777777" w:rsidR="00F70354" w:rsidRDefault="00F70354" w:rsidP="00F70354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0C56B8FF" w14:textId="77777777" w:rsidR="00F70354" w:rsidRDefault="00F70354" w:rsidP="00F70354"/>
                    <w:p w14:paraId="7603BAD7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</w:p>
    <w:p w14:paraId="1A8578A5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</w:p>
    <w:p w14:paraId="0D720C77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8FA54" wp14:editId="2908189F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D0C1" w14:textId="77777777" w:rsidR="00F70354" w:rsidRDefault="00F70354" w:rsidP="00F70354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610C3F53" w14:textId="77777777" w:rsidR="00F70354" w:rsidRDefault="00F70354" w:rsidP="00F7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8FA54" id="Text Box 3" o:spid="_x0000_s1028" type="#_x0000_t202" style="position:absolute;margin-left:0;margin-top:40.3pt;width:543.05pt;height:2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" fillcolor="window" strokeweight=".5pt">
                <v:textbox>
                  <w:txbxContent>
                    <w:p w14:paraId="0823D0C1" w14:textId="77777777" w:rsidR="00F70354" w:rsidRDefault="00F70354" w:rsidP="00F70354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610C3F53" w14:textId="77777777" w:rsidR="00F70354" w:rsidRDefault="00F70354" w:rsidP="00F70354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556C4" wp14:editId="7FFE703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2A5F" w14:textId="77777777" w:rsidR="00F70354" w:rsidRPr="004B6AE7" w:rsidRDefault="00F70354" w:rsidP="00F7035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56C4" id="_x0000_s1029" type="#_x0000_t202" style="position:absolute;margin-left:0;margin-top:14.05pt;width:543.05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0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Ewfy0KAIAAEwEAAAOAAAAAAAAAAAAAAAAAC4CAABkcnMvZTJv&#10;RG9jLnhtbFBLAQItABQABgAIAAAAIQCLHMA93gAAAAcBAAAPAAAAAAAAAAAAAAAAAIIEAABkcnMv&#10;ZG93bnJldi54bWxQSwUGAAAAAAQABADzAAAAjQUAAAAA&#10;">
                <v:textbox>
                  <w:txbxContent>
                    <w:p w14:paraId="2DE62A5F" w14:textId="77777777" w:rsidR="00F70354" w:rsidRPr="004B6AE7" w:rsidRDefault="00F70354" w:rsidP="00F70354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241E6F" wp14:editId="07B07F8A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4278" w14:textId="77777777" w:rsidR="00F70354" w:rsidRPr="004B6AE7" w:rsidRDefault="00F70354" w:rsidP="00F7035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1E6F" id="_x0000_s1030" type="#_x0000_t202" style="position:absolute;margin-left:0;margin-top:132.55pt;width:542.7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+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2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AfidL4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71F44278" w14:textId="77777777" w:rsidR="00F70354" w:rsidRPr="004B6AE7" w:rsidRDefault="00F70354" w:rsidP="00F70354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19843D" wp14:editId="02F2C6FF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EC21" w14:textId="77777777" w:rsidR="00F70354" w:rsidRPr="0021040C" w:rsidRDefault="00F70354" w:rsidP="00F7035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843D" id="_x0000_s1031" type="#_x0000_t202" style="position:absolute;margin-left:0;margin-top:251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92JgIAAEs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Cn8n3Y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42A6EC21" w14:textId="77777777" w:rsidR="00F70354" w:rsidRPr="0021040C" w:rsidRDefault="00F70354" w:rsidP="00F70354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C8C5E8" wp14:editId="4F5D21A3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959E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C5E8" id="_x0000_s1032" type="#_x0000_t202" style="position:absolute;margin-left:-.05pt;margin-top:156.6pt;width:543.05pt;height:9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UKQ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tOkVU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18BD959E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</w:p>
    <w:p w14:paraId="6B54DF62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</w:p>
    <w:p w14:paraId="320AAE9C" w14:textId="77777777" w:rsidR="00F70354" w:rsidRDefault="00F70354" w:rsidP="00F70354">
      <w:pPr>
        <w:tabs>
          <w:tab w:val="left" w:pos="8688"/>
        </w:tabs>
        <w:rPr>
          <w:sz w:val="2"/>
          <w:szCs w:val="2"/>
        </w:rPr>
      </w:pPr>
    </w:p>
    <w:p w14:paraId="1E6BB110" w14:textId="24B2008E" w:rsidR="00E53A48" w:rsidRPr="00201FF6" w:rsidRDefault="00F70354" w:rsidP="00F70354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E03837" wp14:editId="11947852">
                <wp:simplePos x="0" y="0"/>
                <wp:positionH relativeFrom="margin">
                  <wp:align>left</wp:align>
                </wp:positionH>
                <wp:positionV relativeFrom="paragraph">
                  <wp:posOffset>2805429</wp:posOffset>
                </wp:positionV>
                <wp:extent cx="6896735" cy="885825"/>
                <wp:effectExtent l="0" t="0" r="1841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89E4" w14:textId="77777777" w:rsidR="00F70354" w:rsidRDefault="00F70354" w:rsidP="00F70354"/>
                          <w:p w14:paraId="6DB3D235" w14:textId="77777777" w:rsidR="00F70354" w:rsidRDefault="00F70354" w:rsidP="00F70354"/>
                          <w:p w14:paraId="2694280D" w14:textId="77777777" w:rsidR="00F70354" w:rsidRDefault="00F70354" w:rsidP="00F70354"/>
                          <w:p w14:paraId="1CD14AAC" w14:textId="77777777" w:rsidR="00F70354" w:rsidRDefault="00F70354" w:rsidP="00F70354"/>
                          <w:p w14:paraId="242A7B0F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3837" id="_x0000_s1033" type="#_x0000_t202" style="position:absolute;margin-left:0;margin-top:220.9pt;width:543.05pt;height:69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">
                <v:textbox>
                  <w:txbxContent>
                    <w:p w14:paraId="3C2189E4" w14:textId="77777777" w:rsidR="00F70354" w:rsidRDefault="00F70354" w:rsidP="00F70354"/>
                    <w:p w14:paraId="6DB3D235" w14:textId="77777777" w:rsidR="00F70354" w:rsidRDefault="00F70354" w:rsidP="00F70354"/>
                    <w:p w14:paraId="2694280D" w14:textId="77777777" w:rsidR="00F70354" w:rsidRDefault="00F70354" w:rsidP="00F70354"/>
                    <w:p w14:paraId="1CD14AAC" w14:textId="77777777" w:rsidR="00F70354" w:rsidRDefault="00F70354" w:rsidP="00F70354"/>
                    <w:p w14:paraId="242A7B0F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4F724" wp14:editId="1029FFD7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07A6" w14:textId="77777777" w:rsidR="00F70354" w:rsidRDefault="00F70354" w:rsidP="00F70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724" id="_x0000_s1034" type="#_x0000_t202" style="position:absolute;margin-left:0;margin-top:6.25pt;width:543.8pt;height:6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2FAB07A6" w14:textId="77777777" w:rsidR="00F70354" w:rsidRDefault="00F70354" w:rsidP="00F7035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201FF6" w:rsidSect="0059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6C63" w14:textId="77777777" w:rsidR="006A3973" w:rsidRDefault="006A3973" w:rsidP="000B69D7">
      <w:pPr>
        <w:spacing w:after="0" w:line="240" w:lineRule="auto"/>
      </w:pPr>
      <w:r>
        <w:separator/>
      </w:r>
    </w:p>
  </w:endnote>
  <w:endnote w:type="continuationSeparator" w:id="0">
    <w:p w14:paraId="6F49050C" w14:textId="77777777" w:rsidR="006A3973" w:rsidRDefault="006A3973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4955" w14:textId="77777777" w:rsidR="005957B6" w:rsidRDefault="0059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201" w14:textId="211FFB99" w:rsidR="00352388" w:rsidRDefault="00352388" w:rsidP="00EA5A27">
    <w:pPr>
      <w:pStyle w:val="Footer"/>
      <w:tabs>
        <w:tab w:val="clear" w:pos="9360"/>
        <w:tab w:val="right" w:pos="10800"/>
      </w:tabs>
      <w:jc w:val="right"/>
    </w:pPr>
    <w:r>
      <w:tab/>
    </w:r>
    <w:r w:rsidR="00F70354">
      <w:rPr>
        <w:sz w:val="18"/>
        <w:szCs w:val="18"/>
      </w:rPr>
      <w:t xml:space="preserve">Rev. </w:t>
    </w:r>
    <w:r w:rsidR="009B1377">
      <w:rPr>
        <w:sz w:val="18"/>
        <w:szCs w:val="18"/>
      </w:rPr>
      <w:t>04.19.24</w:t>
    </w:r>
    <w:r>
      <w:rPr>
        <w:sz w:val="18"/>
        <w:szCs w:val="18"/>
      </w:rPr>
      <w:t xml:space="preserve"> </w:t>
    </w:r>
    <w:r w:rsidR="009B1377">
      <w:rPr>
        <w:sz w:val="18"/>
        <w:szCs w:val="18"/>
      </w:rPr>
      <w:t>Biology</w:t>
    </w:r>
    <w:r>
      <w:rPr>
        <w:sz w:val="18"/>
        <w:szCs w:val="18"/>
      </w:rPr>
      <w:t xml:space="preserve"> </w:t>
    </w:r>
    <w:r w:rsidR="00F70354">
      <w:rPr>
        <w:sz w:val="18"/>
        <w:szCs w:val="18"/>
      </w:rPr>
      <w:t>Dept.</w:t>
    </w:r>
  </w:p>
  <w:p w14:paraId="17AD4666" w14:textId="180EB207" w:rsidR="00B4707C" w:rsidRDefault="00B4707C" w:rsidP="00641980">
    <w:pPr>
      <w:pStyle w:val="Footer"/>
      <w:tabs>
        <w:tab w:val="clear" w:pos="9360"/>
        <w:tab w:val="right" w:pos="108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EC34" w14:textId="77777777" w:rsidR="005957B6" w:rsidRDefault="0059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E137" w14:textId="77777777" w:rsidR="006A3973" w:rsidRDefault="006A3973" w:rsidP="000B69D7">
      <w:pPr>
        <w:spacing w:after="0" w:line="240" w:lineRule="auto"/>
      </w:pPr>
      <w:r>
        <w:separator/>
      </w:r>
    </w:p>
  </w:footnote>
  <w:footnote w:type="continuationSeparator" w:id="0">
    <w:p w14:paraId="5D85BCD5" w14:textId="77777777" w:rsidR="006A3973" w:rsidRDefault="006A3973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E56" w14:textId="77777777" w:rsidR="005957B6" w:rsidRDefault="0059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663" w14:textId="57443EC0" w:rsidR="0059505D" w:rsidRPr="00BA79A7" w:rsidRDefault="000926D5" w:rsidP="0059505D">
    <w:pPr>
      <w:pStyle w:val="Header"/>
      <w:jc w:val="center"/>
      <w:rPr>
        <w:b/>
        <w:sz w:val="36"/>
        <w:szCs w:val="36"/>
      </w:rPr>
    </w:pPr>
    <w:r w:rsidRPr="00BA79A7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2ECF0D4" wp14:editId="513D282D">
          <wp:simplePos x="0" y="0"/>
          <wp:positionH relativeFrom="column">
            <wp:posOffset>-265430</wp:posOffset>
          </wp:positionH>
          <wp:positionV relativeFrom="paragraph">
            <wp:posOffset>-154438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BA79A7">
      <w:rPr>
        <w:b/>
        <w:sz w:val="36"/>
        <w:szCs w:val="36"/>
      </w:rPr>
      <w:t xml:space="preserve">Associate </w:t>
    </w:r>
    <w:r w:rsidR="005957B6">
      <w:rPr>
        <w:b/>
        <w:sz w:val="36"/>
        <w:szCs w:val="36"/>
      </w:rPr>
      <w:t>in</w:t>
    </w:r>
    <w:r w:rsidR="0059505D" w:rsidRPr="00BA79A7">
      <w:rPr>
        <w:b/>
        <w:sz w:val="36"/>
        <w:szCs w:val="36"/>
      </w:rPr>
      <w:t xml:space="preserve"> Arts (DTA)</w:t>
    </w:r>
  </w:p>
  <w:p w14:paraId="6CA4C6E7" w14:textId="775E3ED5" w:rsidR="00167109" w:rsidRDefault="003233AE" w:rsidP="0059505D">
    <w:pPr>
      <w:pStyle w:val="Header"/>
      <w:jc w:val="center"/>
      <w:rPr>
        <w:b/>
        <w:sz w:val="36"/>
        <w:szCs w:val="36"/>
      </w:rPr>
    </w:pPr>
    <w:r w:rsidRPr="00BA79A7">
      <w:rPr>
        <w:b/>
        <w:sz w:val="36"/>
        <w:szCs w:val="36"/>
      </w:rPr>
      <w:t>E</w:t>
    </w:r>
    <w:r w:rsidR="00BA79A7" w:rsidRPr="00BA79A7">
      <w:rPr>
        <w:b/>
        <w:sz w:val="36"/>
        <w:szCs w:val="36"/>
      </w:rPr>
      <w:t>nvironmental</w:t>
    </w:r>
    <w:r w:rsidRPr="00BA79A7">
      <w:rPr>
        <w:b/>
        <w:sz w:val="36"/>
        <w:szCs w:val="36"/>
      </w:rPr>
      <w:t xml:space="preserve"> S</w:t>
    </w:r>
    <w:r w:rsidR="00BA79A7" w:rsidRPr="00BA79A7">
      <w:rPr>
        <w:b/>
        <w:sz w:val="36"/>
        <w:szCs w:val="36"/>
      </w:rPr>
      <w:t>ustainability</w:t>
    </w:r>
    <w:r w:rsidR="00167109" w:rsidRPr="00BA79A7">
      <w:rPr>
        <w:b/>
        <w:sz w:val="36"/>
        <w:szCs w:val="36"/>
      </w:rPr>
      <w:t xml:space="preserve"> Specialization</w:t>
    </w:r>
  </w:p>
  <w:p w14:paraId="759D5DB9" w14:textId="3D878C60" w:rsidR="00BA79A7" w:rsidRPr="00BA79A7" w:rsidRDefault="00BA79A7" w:rsidP="0059505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TA Transfer Degree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1880" w14:textId="77777777" w:rsidR="005957B6" w:rsidRDefault="0059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7F4ACE32"/>
    <w:lvl w:ilvl="0" w:tplc="F208B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C6B"/>
    <w:multiLevelType w:val="hybridMultilevel"/>
    <w:tmpl w:val="5F5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12"/>
    <w:multiLevelType w:val="hybridMultilevel"/>
    <w:tmpl w:val="BC4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74D1C"/>
    <w:multiLevelType w:val="hybridMultilevel"/>
    <w:tmpl w:val="3F24C380"/>
    <w:lvl w:ilvl="0" w:tplc="984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24BC"/>
    <w:multiLevelType w:val="hybridMultilevel"/>
    <w:tmpl w:val="375A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45FB2"/>
    <w:multiLevelType w:val="hybridMultilevel"/>
    <w:tmpl w:val="F79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F7F29"/>
    <w:multiLevelType w:val="hybridMultilevel"/>
    <w:tmpl w:val="B9B27D2A"/>
    <w:lvl w:ilvl="0" w:tplc="4BDC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93900"/>
    <w:multiLevelType w:val="hybridMultilevel"/>
    <w:tmpl w:val="16541B82"/>
    <w:lvl w:ilvl="0" w:tplc="AE0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73E1B"/>
    <w:multiLevelType w:val="hybridMultilevel"/>
    <w:tmpl w:val="E7F0A5E8"/>
    <w:lvl w:ilvl="0" w:tplc="3FE2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620A2"/>
    <w:multiLevelType w:val="hybridMultilevel"/>
    <w:tmpl w:val="EBBAE136"/>
    <w:lvl w:ilvl="0" w:tplc="9A2ADD7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82DED"/>
    <w:multiLevelType w:val="hybridMultilevel"/>
    <w:tmpl w:val="3882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F0D22"/>
    <w:multiLevelType w:val="hybridMultilevel"/>
    <w:tmpl w:val="124A227E"/>
    <w:lvl w:ilvl="0" w:tplc="9E12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95C02"/>
    <w:multiLevelType w:val="hybridMultilevel"/>
    <w:tmpl w:val="B492C526"/>
    <w:lvl w:ilvl="0" w:tplc="D69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C4609"/>
    <w:multiLevelType w:val="hybridMultilevel"/>
    <w:tmpl w:val="181AE9DC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80B9E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9319A"/>
    <w:multiLevelType w:val="hybridMultilevel"/>
    <w:tmpl w:val="AFD8733C"/>
    <w:lvl w:ilvl="0" w:tplc="2B62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42B09"/>
    <w:multiLevelType w:val="hybridMultilevel"/>
    <w:tmpl w:val="46A46A8E"/>
    <w:lvl w:ilvl="0" w:tplc="30F0B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42D1F"/>
    <w:multiLevelType w:val="hybridMultilevel"/>
    <w:tmpl w:val="C59C71FA"/>
    <w:lvl w:ilvl="0" w:tplc="EE2E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"/>
  </w:num>
  <w:num w:numId="4">
    <w:abstractNumId w:val="41"/>
  </w:num>
  <w:num w:numId="5">
    <w:abstractNumId w:val="30"/>
  </w:num>
  <w:num w:numId="6">
    <w:abstractNumId w:val="25"/>
  </w:num>
  <w:num w:numId="7">
    <w:abstractNumId w:val="27"/>
  </w:num>
  <w:num w:numId="8">
    <w:abstractNumId w:val="22"/>
  </w:num>
  <w:num w:numId="9">
    <w:abstractNumId w:val="6"/>
  </w:num>
  <w:num w:numId="10">
    <w:abstractNumId w:val="28"/>
  </w:num>
  <w:num w:numId="11">
    <w:abstractNumId w:val="13"/>
  </w:num>
  <w:num w:numId="12">
    <w:abstractNumId w:val="19"/>
  </w:num>
  <w:num w:numId="13">
    <w:abstractNumId w:val="17"/>
  </w:num>
  <w:num w:numId="14">
    <w:abstractNumId w:val="26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34"/>
  </w:num>
  <w:num w:numId="23">
    <w:abstractNumId w:val="24"/>
  </w:num>
  <w:num w:numId="24">
    <w:abstractNumId w:val="31"/>
  </w:num>
  <w:num w:numId="25">
    <w:abstractNumId w:val="37"/>
  </w:num>
  <w:num w:numId="26">
    <w:abstractNumId w:val="23"/>
  </w:num>
  <w:num w:numId="27">
    <w:abstractNumId w:val="0"/>
  </w:num>
  <w:num w:numId="28">
    <w:abstractNumId w:val="21"/>
  </w:num>
  <w:num w:numId="29">
    <w:abstractNumId w:val="32"/>
  </w:num>
  <w:num w:numId="30">
    <w:abstractNumId w:val="16"/>
  </w:num>
  <w:num w:numId="31">
    <w:abstractNumId w:val="35"/>
  </w:num>
  <w:num w:numId="32">
    <w:abstractNumId w:val="9"/>
  </w:num>
  <w:num w:numId="33">
    <w:abstractNumId w:val="39"/>
  </w:num>
  <w:num w:numId="34">
    <w:abstractNumId w:val="33"/>
  </w:num>
  <w:num w:numId="35">
    <w:abstractNumId w:val="43"/>
  </w:num>
  <w:num w:numId="36">
    <w:abstractNumId w:val="5"/>
  </w:num>
  <w:num w:numId="37">
    <w:abstractNumId w:val="8"/>
  </w:num>
  <w:num w:numId="38">
    <w:abstractNumId w:val="29"/>
  </w:num>
  <w:num w:numId="39">
    <w:abstractNumId w:val="7"/>
  </w:num>
  <w:num w:numId="40">
    <w:abstractNumId w:val="42"/>
  </w:num>
  <w:num w:numId="41">
    <w:abstractNumId w:val="44"/>
  </w:num>
  <w:num w:numId="42">
    <w:abstractNumId w:val="12"/>
  </w:num>
  <w:num w:numId="43">
    <w:abstractNumId w:val="36"/>
  </w:num>
  <w:num w:numId="44">
    <w:abstractNumId w:val="4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33B06"/>
    <w:rsid w:val="00040B15"/>
    <w:rsid w:val="000501BC"/>
    <w:rsid w:val="00056092"/>
    <w:rsid w:val="00057156"/>
    <w:rsid w:val="0008701A"/>
    <w:rsid w:val="000926D5"/>
    <w:rsid w:val="000967D9"/>
    <w:rsid w:val="000B1DF1"/>
    <w:rsid w:val="000B69D7"/>
    <w:rsid w:val="00112126"/>
    <w:rsid w:val="00115058"/>
    <w:rsid w:val="00121061"/>
    <w:rsid w:val="00125ABF"/>
    <w:rsid w:val="00147C03"/>
    <w:rsid w:val="00167109"/>
    <w:rsid w:val="00182C76"/>
    <w:rsid w:val="00190481"/>
    <w:rsid w:val="001C4845"/>
    <w:rsid w:val="001D1447"/>
    <w:rsid w:val="001D2187"/>
    <w:rsid w:val="001D25FE"/>
    <w:rsid w:val="001E5A51"/>
    <w:rsid w:val="001F2032"/>
    <w:rsid w:val="00201FF6"/>
    <w:rsid w:val="002122D4"/>
    <w:rsid w:val="00216B9E"/>
    <w:rsid w:val="002261B6"/>
    <w:rsid w:val="00250044"/>
    <w:rsid w:val="002513F5"/>
    <w:rsid w:val="00253950"/>
    <w:rsid w:val="00254D0D"/>
    <w:rsid w:val="0027699D"/>
    <w:rsid w:val="00290AA7"/>
    <w:rsid w:val="002B2A3B"/>
    <w:rsid w:val="002E5807"/>
    <w:rsid w:val="003233AE"/>
    <w:rsid w:val="00323E6D"/>
    <w:rsid w:val="003447B0"/>
    <w:rsid w:val="003503C2"/>
    <w:rsid w:val="00352238"/>
    <w:rsid w:val="00352388"/>
    <w:rsid w:val="003625E8"/>
    <w:rsid w:val="00397E6C"/>
    <w:rsid w:val="003A17E8"/>
    <w:rsid w:val="003C756F"/>
    <w:rsid w:val="003D01B1"/>
    <w:rsid w:val="003D3EA9"/>
    <w:rsid w:val="003D58F2"/>
    <w:rsid w:val="003E2E52"/>
    <w:rsid w:val="00404610"/>
    <w:rsid w:val="0040462D"/>
    <w:rsid w:val="00415D53"/>
    <w:rsid w:val="004276AF"/>
    <w:rsid w:val="004334AA"/>
    <w:rsid w:val="00456FCD"/>
    <w:rsid w:val="004635C5"/>
    <w:rsid w:val="0046681D"/>
    <w:rsid w:val="004A7EFD"/>
    <w:rsid w:val="004B6247"/>
    <w:rsid w:val="004F15CD"/>
    <w:rsid w:val="00541FB4"/>
    <w:rsid w:val="00545C8C"/>
    <w:rsid w:val="0059505D"/>
    <w:rsid w:val="005957B6"/>
    <w:rsid w:val="005B1363"/>
    <w:rsid w:val="005E6DAE"/>
    <w:rsid w:val="005F2CB9"/>
    <w:rsid w:val="00625555"/>
    <w:rsid w:val="006262DD"/>
    <w:rsid w:val="006314C7"/>
    <w:rsid w:val="00633DCA"/>
    <w:rsid w:val="00641980"/>
    <w:rsid w:val="006535B7"/>
    <w:rsid w:val="00655959"/>
    <w:rsid w:val="00661612"/>
    <w:rsid w:val="00695FD7"/>
    <w:rsid w:val="006A3973"/>
    <w:rsid w:val="006B14B1"/>
    <w:rsid w:val="006C12FC"/>
    <w:rsid w:val="006C76BE"/>
    <w:rsid w:val="006D0F7B"/>
    <w:rsid w:val="006D6FD6"/>
    <w:rsid w:val="006F27C0"/>
    <w:rsid w:val="006F56F4"/>
    <w:rsid w:val="00725BF5"/>
    <w:rsid w:val="007550F3"/>
    <w:rsid w:val="00771AB6"/>
    <w:rsid w:val="0078577F"/>
    <w:rsid w:val="007B29BA"/>
    <w:rsid w:val="007E7984"/>
    <w:rsid w:val="00816780"/>
    <w:rsid w:val="00822667"/>
    <w:rsid w:val="00831B8A"/>
    <w:rsid w:val="00854664"/>
    <w:rsid w:val="008A3476"/>
    <w:rsid w:val="009148E4"/>
    <w:rsid w:val="009468D8"/>
    <w:rsid w:val="00947091"/>
    <w:rsid w:val="00956078"/>
    <w:rsid w:val="00963BEE"/>
    <w:rsid w:val="00982C9E"/>
    <w:rsid w:val="00984E0C"/>
    <w:rsid w:val="009927F7"/>
    <w:rsid w:val="009B1377"/>
    <w:rsid w:val="009B17C7"/>
    <w:rsid w:val="009C0BE5"/>
    <w:rsid w:val="009E1D38"/>
    <w:rsid w:val="009F028A"/>
    <w:rsid w:val="00A304A8"/>
    <w:rsid w:val="00A6314E"/>
    <w:rsid w:val="00A646F9"/>
    <w:rsid w:val="00A901F4"/>
    <w:rsid w:val="00AA369E"/>
    <w:rsid w:val="00AB16C3"/>
    <w:rsid w:val="00AB35B0"/>
    <w:rsid w:val="00AB40D8"/>
    <w:rsid w:val="00AC44DB"/>
    <w:rsid w:val="00AD62B3"/>
    <w:rsid w:val="00AD7479"/>
    <w:rsid w:val="00AE5390"/>
    <w:rsid w:val="00B25D18"/>
    <w:rsid w:val="00B4707C"/>
    <w:rsid w:val="00B65B18"/>
    <w:rsid w:val="00B76B18"/>
    <w:rsid w:val="00B80132"/>
    <w:rsid w:val="00B806A7"/>
    <w:rsid w:val="00B80B0F"/>
    <w:rsid w:val="00B82835"/>
    <w:rsid w:val="00B83D88"/>
    <w:rsid w:val="00B951C7"/>
    <w:rsid w:val="00BA2E5D"/>
    <w:rsid w:val="00BA79A7"/>
    <w:rsid w:val="00BF4264"/>
    <w:rsid w:val="00C21216"/>
    <w:rsid w:val="00C25086"/>
    <w:rsid w:val="00C63F6A"/>
    <w:rsid w:val="00C65E06"/>
    <w:rsid w:val="00C67CC1"/>
    <w:rsid w:val="00C72139"/>
    <w:rsid w:val="00C922F1"/>
    <w:rsid w:val="00CA2D2C"/>
    <w:rsid w:val="00CA3E56"/>
    <w:rsid w:val="00CB23AA"/>
    <w:rsid w:val="00CC1366"/>
    <w:rsid w:val="00CC3CB9"/>
    <w:rsid w:val="00CD42EA"/>
    <w:rsid w:val="00CD56F5"/>
    <w:rsid w:val="00CE23BD"/>
    <w:rsid w:val="00D01119"/>
    <w:rsid w:val="00D05945"/>
    <w:rsid w:val="00D13110"/>
    <w:rsid w:val="00D21F85"/>
    <w:rsid w:val="00D36069"/>
    <w:rsid w:val="00D8798B"/>
    <w:rsid w:val="00DC1A94"/>
    <w:rsid w:val="00DE14CD"/>
    <w:rsid w:val="00E03E39"/>
    <w:rsid w:val="00E465E9"/>
    <w:rsid w:val="00E53A48"/>
    <w:rsid w:val="00E60B19"/>
    <w:rsid w:val="00EA5A27"/>
    <w:rsid w:val="00EA7965"/>
    <w:rsid w:val="00EB60CD"/>
    <w:rsid w:val="00EF46D0"/>
    <w:rsid w:val="00F23EA6"/>
    <w:rsid w:val="00F34647"/>
    <w:rsid w:val="00F67BAD"/>
    <w:rsid w:val="00F70354"/>
    <w:rsid w:val="00F7525D"/>
    <w:rsid w:val="00FB525C"/>
    <w:rsid w:val="00FC1548"/>
    <w:rsid w:val="00FC6BF9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6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9DF6C957847CF9769AEC039B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E07-99F5-4D57-BCEE-64EEEB33F620}"/>
      </w:docPartPr>
      <w:docPartBody>
        <w:p w:rsidR="00AD64A6" w:rsidRDefault="009D0A52" w:rsidP="009D0A52">
          <w:pPr>
            <w:pStyle w:val="39E9DF6C957847CF9769AEC039B8BEB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C8A71953C0D64E49989C6D7F5771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1B2-8953-42B7-BDCA-C1C2884C481A}"/>
      </w:docPartPr>
      <w:docPartBody>
        <w:p w:rsidR="00AD64A6" w:rsidRDefault="009D0A52" w:rsidP="009D0A52">
          <w:pPr>
            <w:pStyle w:val="C8A71953C0D64E49989C6D7F57711BE5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1926E89D7814D0D82E1A919E281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5003-01F8-480E-BD47-00D2A087426B}"/>
      </w:docPartPr>
      <w:docPartBody>
        <w:p w:rsidR="00AD64A6" w:rsidRDefault="009D0A52" w:rsidP="009D0A52">
          <w:pPr>
            <w:pStyle w:val="41926E89D7814D0D82E1A919E28134E8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EA2E7307C8E542E5B146FF112CB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23B-3CC7-4F89-9A3B-1C717F6038ED}"/>
      </w:docPartPr>
      <w:docPartBody>
        <w:p w:rsidR="00AD64A6" w:rsidRDefault="009D0A52" w:rsidP="009D0A52">
          <w:pPr>
            <w:pStyle w:val="EA2E7307C8E542E5B146FF112CBBC0B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067945A95F794A3C9BC6EBE9F79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90-5555-430A-8803-B6A7F99C8053}"/>
      </w:docPartPr>
      <w:docPartBody>
        <w:p w:rsidR="00AD64A6" w:rsidRDefault="009D0A52" w:rsidP="009D0A52">
          <w:pPr>
            <w:pStyle w:val="067945A95F794A3C9BC6EBE9F7988C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A38A4B801947CB947858F2A70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783-6FD3-45EF-A73F-B2E74C09F46C}"/>
      </w:docPartPr>
      <w:docPartBody>
        <w:p w:rsidR="00AD64A6" w:rsidRDefault="009D0A52" w:rsidP="009D0A52">
          <w:pPr>
            <w:pStyle w:val="53A38A4B801947CB947858F2A7076C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B16A324CAC48BCB706A6C02E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B3D8-BB29-4191-A8FF-4AD0241AEE6C}"/>
      </w:docPartPr>
      <w:docPartBody>
        <w:p w:rsidR="00AD64A6" w:rsidRDefault="009D0A52" w:rsidP="009D0A52">
          <w:pPr>
            <w:pStyle w:val="FAB16A324CAC48BCB706A6C02EC7EB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02B81F43F4716BA295BBD29F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866-D7BC-4A61-B505-16786FBF315D}"/>
      </w:docPartPr>
      <w:docPartBody>
        <w:p w:rsidR="00AD64A6" w:rsidRDefault="009D0A52" w:rsidP="009D0A52">
          <w:pPr>
            <w:pStyle w:val="9AF02B81F43F4716BA295BBD29F95B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32B5E8EB0D48BB9BC8F20613EF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2CC-A5D9-4E8E-B03D-0D0D6EDA2E1F}"/>
      </w:docPartPr>
      <w:docPartBody>
        <w:p w:rsidR="00AD64A6" w:rsidRDefault="009D0A52" w:rsidP="009D0A52">
          <w:pPr>
            <w:pStyle w:val="E232B5E8EB0D48BB9BC8F20613EF6E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81EABD2B6B4E4C939DF7A482AE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696E-AF4B-4EC6-8F8C-8782A932DAE0}"/>
      </w:docPartPr>
      <w:docPartBody>
        <w:p w:rsidR="00744E78" w:rsidRDefault="00E34F21" w:rsidP="00E34F21">
          <w:pPr>
            <w:pStyle w:val="5081EABD2B6B4E4C939DF7A482AE1306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D5415E90BEEB4272B3DF35B2D460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0EA9-F4F2-453C-A79E-D0713B5D2EC4}"/>
      </w:docPartPr>
      <w:docPartBody>
        <w:p w:rsidR="00744E78" w:rsidRDefault="00E34F21" w:rsidP="00E34F21">
          <w:pPr>
            <w:pStyle w:val="D5415E90BEEB4272B3DF35B2D46032E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A217E3B41EF041B6BD13C582DA38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1282-929D-41EE-B960-5B447E4482A3}"/>
      </w:docPartPr>
      <w:docPartBody>
        <w:p w:rsidR="00744E78" w:rsidRDefault="00E34F21" w:rsidP="00E34F21">
          <w:pPr>
            <w:pStyle w:val="A217E3B41EF041B6BD13C582DA388EB0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8E5A2E2409994904977536ACA55D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3394-954E-4864-8210-40FD04C5FCE4}"/>
      </w:docPartPr>
      <w:docPartBody>
        <w:p w:rsidR="00744E78" w:rsidRDefault="00E34F21" w:rsidP="00E34F21">
          <w:pPr>
            <w:pStyle w:val="8E5A2E2409994904977536ACA55DF5BB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07C6365E56B248B69D8B40791A85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1211-8C57-4D1C-BC21-5225D65CCE2C}"/>
      </w:docPartPr>
      <w:docPartBody>
        <w:p w:rsidR="007E100D" w:rsidRDefault="008E3BF0" w:rsidP="008E3BF0">
          <w:pPr>
            <w:pStyle w:val="07C6365E56B248B69D8B40791A85194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722E24566604B3DB7E31CCE3208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0413-251A-45C5-8FB0-9423823D96B9}"/>
      </w:docPartPr>
      <w:docPartBody>
        <w:p w:rsidR="007E100D" w:rsidRDefault="008E3BF0" w:rsidP="008E3BF0">
          <w:pPr>
            <w:pStyle w:val="8722E24566604B3DB7E31CCE3208265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3F4E3690CA43E9A1F50A3C46A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6A26-B675-41F8-B4F7-5905A511DE28}"/>
      </w:docPartPr>
      <w:docPartBody>
        <w:p w:rsidR="007E100D" w:rsidRDefault="008E3BF0" w:rsidP="008E3BF0">
          <w:pPr>
            <w:pStyle w:val="6B3F4E3690CA43E9A1F50A3C46A4B74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44ADE34E9B45FAB3DA03579B68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DDAE-E8B4-4497-AF63-4FBD7F365A63}"/>
      </w:docPartPr>
      <w:docPartBody>
        <w:p w:rsidR="007E100D" w:rsidRDefault="008E3BF0" w:rsidP="008E3BF0">
          <w:pPr>
            <w:pStyle w:val="1E44ADE34E9B45FAB3DA03579B6899E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D6BA94B2D1426AB12F9EE7DAEE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C2D9-72C8-4A52-B628-36FA2A12BB69}"/>
      </w:docPartPr>
      <w:docPartBody>
        <w:p w:rsidR="007E100D" w:rsidRDefault="008E3BF0" w:rsidP="008E3BF0">
          <w:pPr>
            <w:pStyle w:val="74D6BA94B2D1426AB12F9EE7DAEE265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C289466CC64E5592CD279C4CBB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5E92-F424-40D3-810A-ADD62DE31BCC}"/>
      </w:docPartPr>
      <w:docPartBody>
        <w:p w:rsidR="007E100D" w:rsidRDefault="008E3BF0" w:rsidP="008E3BF0">
          <w:pPr>
            <w:pStyle w:val="9CC289466CC64E5592CD279C4CBB474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ABCB6E1514841609465553CCA5F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B1E9-DC1B-4F63-B63E-C67DE7EE6C0F}"/>
      </w:docPartPr>
      <w:docPartBody>
        <w:p w:rsidR="007E100D" w:rsidRDefault="008E3BF0" w:rsidP="008E3BF0">
          <w:pPr>
            <w:pStyle w:val="3ABCB6E1514841609465553CCA5F6E8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89A94C30BAB469EB11F8724443D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63D-4CEE-481F-A724-8714C4ED5D55}"/>
      </w:docPartPr>
      <w:docPartBody>
        <w:p w:rsidR="007E100D" w:rsidRDefault="008E3BF0" w:rsidP="008E3BF0">
          <w:pPr>
            <w:pStyle w:val="189A94C30BAB469EB11F8724443D79C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71B8F669D7948588F4EA18121E5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69C3-F350-400E-8D97-8501E54760C6}"/>
      </w:docPartPr>
      <w:docPartBody>
        <w:p w:rsidR="007E100D" w:rsidRDefault="008E3BF0" w:rsidP="008E3BF0">
          <w:pPr>
            <w:pStyle w:val="D71B8F669D7948588F4EA18121E5D25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22A75811A114AFBA6F1B4E7D95E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8FD0-68A4-4B5D-90BB-D56523C1BF27}"/>
      </w:docPartPr>
      <w:docPartBody>
        <w:p w:rsidR="007E100D" w:rsidRDefault="008E3BF0" w:rsidP="008E3BF0">
          <w:pPr>
            <w:pStyle w:val="222A75811A114AFBA6F1B4E7D95E127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D87EF5F91EE49928F361792DDF3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6CB8-526A-400C-9148-3888D7FEE218}"/>
      </w:docPartPr>
      <w:docPartBody>
        <w:p w:rsidR="007E100D" w:rsidRDefault="008E3BF0" w:rsidP="008E3BF0">
          <w:pPr>
            <w:pStyle w:val="DD87EF5F91EE49928F361792DDF3F03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F62B86B0BF1430AA1F98E5F4734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871F-5BAC-40AD-AF17-B017012AF7DD}"/>
      </w:docPartPr>
      <w:docPartBody>
        <w:p w:rsidR="007E100D" w:rsidRDefault="008E3BF0" w:rsidP="008E3BF0">
          <w:pPr>
            <w:pStyle w:val="8F62B86B0BF1430AA1F98E5F473497C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E4ACFCC4B94EA786272176A8D5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BA35-1203-40FB-A7BC-1D3CB675B6E9}"/>
      </w:docPartPr>
      <w:docPartBody>
        <w:p w:rsidR="007E100D" w:rsidRDefault="008E3BF0" w:rsidP="008E3BF0">
          <w:pPr>
            <w:pStyle w:val="C1E4ACFCC4B94EA786272176A8D51C8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5F72F7A3AEC4F1E8A45064ABF38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8AA9-42C5-4F46-8F4E-01CB72C41C00}"/>
      </w:docPartPr>
      <w:docPartBody>
        <w:p w:rsidR="007E100D" w:rsidRDefault="008E3BF0" w:rsidP="008E3BF0">
          <w:pPr>
            <w:pStyle w:val="05F72F7A3AEC4F1E8A45064ABF3866B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CA37E5E63D34AE782FB8C1D7458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0D16-EFFE-4B72-A598-57DA8E76BBE2}"/>
      </w:docPartPr>
      <w:docPartBody>
        <w:p w:rsidR="007E100D" w:rsidRDefault="008E3BF0" w:rsidP="008E3BF0">
          <w:pPr>
            <w:pStyle w:val="8CA37E5E63D34AE782FB8C1D7458282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1F82CEFA1C482CA4D1EC724B8F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F7EE-998D-4F2C-8D9D-3A1A8641BCC8}"/>
      </w:docPartPr>
      <w:docPartBody>
        <w:p w:rsidR="007E100D" w:rsidRDefault="008E3BF0" w:rsidP="008E3BF0">
          <w:pPr>
            <w:pStyle w:val="DD1F82CEFA1C482CA4D1EC724B8F6F6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3A85E6F06C94F40BB23982046CA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00D1-AAA9-4F74-9DEB-0A30B4AB3871}"/>
      </w:docPartPr>
      <w:docPartBody>
        <w:p w:rsidR="007E100D" w:rsidRDefault="008E3BF0" w:rsidP="008E3BF0">
          <w:pPr>
            <w:pStyle w:val="43A85E6F06C94F40BB23982046CA856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E9AE2B218984A60B673B84A6DDD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0C5D-221B-4F8A-99BB-BB1C89832BD1}"/>
      </w:docPartPr>
      <w:docPartBody>
        <w:p w:rsidR="007E100D" w:rsidRDefault="008E3BF0" w:rsidP="008E3BF0">
          <w:pPr>
            <w:pStyle w:val="6E9AE2B218984A60B673B84A6DDD644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85383AAF6F64AF1AB751DA0CB7F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5E8A-9E7C-4F10-ACB6-1EFC2F854E37}"/>
      </w:docPartPr>
      <w:docPartBody>
        <w:p w:rsidR="007E100D" w:rsidRDefault="008E3BF0" w:rsidP="008E3BF0">
          <w:pPr>
            <w:pStyle w:val="185383AAF6F64AF1AB751DA0CB7F44A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A9480F940D648CBA7297225BFB3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4AE8-83ED-4C51-B908-B7B5C89011BB}"/>
      </w:docPartPr>
      <w:docPartBody>
        <w:p w:rsidR="007E100D" w:rsidRDefault="008E3BF0" w:rsidP="008E3BF0">
          <w:pPr>
            <w:pStyle w:val="DA9480F940D648CBA7297225BFB3DC7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FBB64D384F14DAF938C9171EB34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13A9-2AA6-4D0E-891C-989CEDBE4201}"/>
      </w:docPartPr>
      <w:docPartBody>
        <w:p w:rsidR="007E100D" w:rsidRDefault="008E3BF0" w:rsidP="008E3BF0">
          <w:pPr>
            <w:pStyle w:val="DFBB64D384F14DAF938C9171EB34285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7040B945B74DE1A56DCD497A58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99DA-CD16-49E4-A20E-E1755C617B04}"/>
      </w:docPartPr>
      <w:docPartBody>
        <w:p w:rsidR="007E100D" w:rsidRDefault="008E3BF0" w:rsidP="008E3BF0">
          <w:pPr>
            <w:pStyle w:val="107040B945B74DE1A56DCD497A584C6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C0C8BA897C4BEF823181075184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2116-BC12-4216-B963-C60DBB0765F7}"/>
      </w:docPartPr>
      <w:docPartBody>
        <w:p w:rsidR="007E100D" w:rsidRDefault="008E3BF0" w:rsidP="008E3BF0">
          <w:pPr>
            <w:pStyle w:val="D0C0C8BA897C4BEF823181075184293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E9E2365161049D588C433495C7F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FBB2-4D52-4857-85B1-0212C4B9A3F4}"/>
      </w:docPartPr>
      <w:docPartBody>
        <w:p w:rsidR="007E100D" w:rsidRDefault="008E3BF0" w:rsidP="008E3BF0">
          <w:pPr>
            <w:pStyle w:val="FE9E2365161049D588C433495C7F1F4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2AD83544824AF9BE32CAE1AF4D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337F-EC5C-4402-B307-B3971358A743}"/>
      </w:docPartPr>
      <w:docPartBody>
        <w:p w:rsidR="007E100D" w:rsidRDefault="008E3BF0" w:rsidP="008E3BF0">
          <w:pPr>
            <w:pStyle w:val="5F2AD83544824AF9BE32CAE1AF4D59E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30C425006A44724B7A6D083081C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619E-1862-4A2C-9710-C92077BFA5B4}"/>
      </w:docPartPr>
      <w:docPartBody>
        <w:p w:rsidR="007E100D" w:rsidRDefault="008E3BF0" w:rsidP="008E3BF0">
          <w:pPr>
            <w:pStyle w:val="130C425006A44724B7A6D083081CEB8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8DB7D04B6D4022B415BB7A7A42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1E7F-6B56-456F-B295-F4C191DBA713}"/>
      </w:docPartPr>
      <w:docPartBody>
        <w:p w:rsidR="007E100D" w:rsidRDefault="008E3BF0" w:rsidP="008E3BF0">
          <w:pPr>
            <w:pStyle w:val="778DB7D04B6D4022B415BB7A7A42B05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948C15B8A6E417F84D5FFBEC286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ECE7-E35F-4E2D-9710-9A9F927A0849}"/>
      </w:docPartPr>
      <w:docPartBody>
        <w:p w:rsidR="007E100D" w:rsidRDefault="008E3BF0" w:rsidP="008E3BF0">
          <w:pPr>
            <w:pStyle w:val="5948C15B8A6E417F84D5FFBEC286ADB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19F28530B0B4AE68DC44B3C78BC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84A-A6C3-4314-9D08-70345B20C1CA}"/>
      </w:docPartPr>
      <w:docPartBody>
        <w:p w:rsidR="007E100D" w:rsidRDefault="008E3BF0" w:rsidP="008E3BF0">
          <w:pPr>
            <w:pStyle w:val="819F28530B0B4AE68DC44B3C78BC178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755613947746E491F2CDC413B0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BB6B-6A8F-4467-AE52-8231B3343C5D}"/>
      </w:docPartPr>
      <w:docPartBody>
        <w:p w:rsidR="007E100D" w:rsidRDefault="008E3BF0" w:rsidP="008E3BF0">
          <w:pPr>
            <w:pStyle w:val="E2755613947746E491F2CDC413B04A6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E8EAC0605E4F85AAA4AA954832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9DE4-E106-451A-B915-CFAB8269E33D}"/>
      </w:docPartPr>
      <w:docPartBody>
        <w:p w:rsidR="007E100D" w:rsidRDefault="008E3BF0" w:rsidP="008E3BF0">
          <w:pPr>
            <w:pStyle w:val="A6E8EAC0605E4F85AAA4AA954832947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38A58FE8F7468DB71804E9390C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9592-718C-4AFE-9EFA-C3018359EC24}"/>
      </w:docPartPr>
      <w:docPartBody>
        <w:p w:rsidR="007E100D" w:rsidRDefault="008E3BF0" w:rsidP="008E3BF0">
          <w:pPr>
            <w:pStyle w:val="D338A58FE8F7468DB71804E9390C2D1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C5C81B994E4CA59E13C656049F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AAC5-2651-42BA-BCBF-1BC28AA6B804}"/>
      </w:docPartPr>
      <w:docPartBody>
        <w:p w:rsidR="007E100D" w:rsidRDefault="008E3BF0" w:rsidP="008E3BF0">
          <w:pPr>
            <w:pStyle w:val="B3C5C81B994E4CA59E13C656049FB31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D729363F1F947E5A49EB4EEAB97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7442-F8DC-4BE4-A214-B72EA98BE4FC}"/>
      </w:docPartPr>
      <w:docPartBody>
        <w:p w:rsidR="007E100D" w:rsidRDefault="008E3BF0" w:rsidP="008E3BF0">
          <w:pPr>
            <w:pStyle w:val="1D729363F1F947E5A49EB4EEAB97355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88D44C3016E4639AFC334FFB84B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92F1-E47C-4EA1-8368-538FA8132328}"/>
      </w:docPartPr>
      <w:docPartBody>
        <w:p w:rsidR="007E100D" w:rsidRDefault="008E3BF0" w:rsidP="008E3BF0">
          <w:pPr>
            <w:pStyle w:val="288D44C3016E4639AFC334FFB84B716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0CCA63908964B738A209B34AC19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0020-F2ED-4C46-B40B-4A98D317EC8B}"/>
      </w:docPartPr>
      <w:docPartBody>
        <w:p w:rsidR="007E100D" w:rsidRDefault="008E3BF0" w:rsidP="008E3BF0">
          <w:pPr>
            <w:pStyle w:val="00CCA63908964B738A209B34AC19C26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F4FA96A2744E16B4DBC1615D4C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F91-88DA-4991-BD7E-3CDD4AEC93DB}"/>
      </w:docPartPr>
      <w:docPartBody>
        <w:p w:rsidR="007E100D" w:rsidRDefault="008E3BF0" w:rsidP="008E3BF0">
          <w:pPr>
            <w:pStyle w:val="74F4FA96A2744E16B4DBC1615D4CD20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7B4F2E1DBEE42DDA6AA26E8F39B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192-1F55-4C50-93E6-E5BECD692EA3}"/>
      </w:docPartPr>
      <w:docPartBody>
        <w:p w:rsidR="007E100D" w:rsidRDefault="008E3BF0" w:rsidP="008E3BF0">
          <w:pPr>
            <w:pStyle w:val="F7B4F2E1DBEE42DDA6AA26E8F39B07B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CDBA026332445F5974FD12FE38B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B274-586D-4C01-AB12-E18A50A8492D}"/>
      </w:docPartPr>
      <w:docPartBody>
        <w:p w:rsidR="007E100D" w:rsidRDefault="008E3BF0" w:rsidP="008E3BF0">
          <w:pPr>
            <w:pStyle w:val="BCDBA026332445F5974FD12FE38BE60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B1483F3474D4E53B0DCFC5419AF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0FEC-D62B-41A8-BE4A-B7EE9237991E}"/>
      </w:docPartPr>
      <w:docPartBody>
        <w:p w:rsidR="007E100D" w:rsidRDefault="008E3BF0" w:rsidP="008E3BF0">
          <w:pPr>
            <w:pStyle w:val="CB1483F3474D4E53B0DCFC5419AF6D7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945805B4BF74D40B9AF3E377CB8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879B-2E62-47ED-B028-247BAC518FF7}"/>
      </w:docPartPr>
      <w:docPartBody>
        <w:p w:rsidR="007E100D" w:rsidRDefault="008E3BF0" w:rsidP="008E3BF0">
          <w:pPr>
            <w:pStyle w:val="6945805B4BF74D40B9AF3E377CB8153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197B03A182643A4A262EF474A46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DDF0-DA65-456E-908A-1D7968FA0CCE}"/>
      </w:docPartPr>
      <w:docPartBody>
        <w:p w:rsidR="007E100D" w:rsidRDefault="008E3BF0" w:rsidP="008E3BF0">
          <w:pPr>
            <w:pStyle w:val="9197B03A182643A4A262EF474A4633E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F86391290342EC93768ADCA197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54D6-CDD1-4A5A-8092-763DB8F7E080}"/>
      </w:docPartPr>
      <w:docPartBody>
        <w:p w:rsidR="007E100D" w:rsidRDefault="008E3BF0" w:rsidP="008E3BF0">
          <w:pPr>
            <w:pStyle w:val="10F86391290342EC93768ADCA197974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924B64BF21646D6B16DE8EB8DA7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7A9B-46DC-4F0A-9FD0-A5E059204EE8}"/>
      </w:docPartPr>
      <w:docPartBody>
        <w:p w:rsidR="007E100D" w:rsidRDefault="008E3BF0" w:rsidP="008E3BF0">
          <w:pPr>
            <w:pStyle w:val="D924B64BF21646D6B16DE8EB8DA7A8B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4FD9E33544E4A088387DFF2BF0E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C3DE-4B9A-4066-9E9D-9E0AEEFF1DC5}"/>
      </w:docPartPr>
      <w:docPartBody>
        <w:p w:rsidR="007E100D" w:rsidRDefault="008E3BF0" w:rsidP="008E3BF0">
          <w:pPr>
            <w:pStyle w:val="F4FD9E33544E4A088387DFF2BF0E7D4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73D721AECB43AF87049D8B4823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2EF7-0082-4787-993F-D6A19244B728}"/>
      </w:docPartPr>
      <w:docPartBody>
        <w:p w:rsidR="007E100D" w:rsidRDefault="008E3BF0" w:rsidP="008E3BF0">
          <w:pPr>
            <w:pStyle w:val="B373D721AECB43AF87049D8B4823060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EF72693AB0249FD929745173D0F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A8EE-5F63-44DD-B84D-4FA6BFD55F1A}"/>
      </w:docPartPr>
      <w:docPartBody>
        <w:p w:rsidR="007E100D" w:rsidRDefault="008E3BF0" w:rsidP="008E3BF0">
          <w:pPr>
            <w:pStyle w:val="2EF72693AB0249FD929745173D0F7D3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592C383CB614B01BC72524D48B5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0359-972F-463E-8E3D-7EB3553632E0}"/>
      </w:docPartPr>
      <w:docPartBody>
        <w:p w:rsidR="007E100D" w:rsidRDefault="008E3BF0" w:rsidP="008E3BF0">
          <w:pPr>
            <w:pStyle w:val="4592C383CB614B01BC72524D48B5743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B1E1AED9BEE4B7E80B57308F3E0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3BE9-68C2-4A43-B553-A9818D0D1049}"/>
      </w:docPartPr>
      <w:docPartBody>
        <w:p w:rsidR="007E100D" w:rsidRDefault="008E3BF0" w:rsidP="008E3BF0">
          <w:pPr>
            <w:pStyle w:val="4B1E1AED9BEE4B7E80B57308F3E0E0D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5526A8B0AE948AE9931703D76D7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F549-3FE7-4053-85BC-69A7915D48A5}"/>
      </w:docPartPr>
      <w:docPartBody>
        <w:p w:rsidR="007E100D" w:rsidRDefault="008E3BF0" w:rsidP="008E3BF0">
          <w:pPr>
            <w:pStyle w:val="A5526A8B0AE948AE9931703D76D72D6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3A020E398A49B8B250AFD7B599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D084-0D29-41FE-8F42-78DCE7FEDE4A}"/>
      </w:docPartPr>
      <w:docPartBody>
        <w:p w:rsidR="007E100D" w:rsidRDefault="008E3BF0" w:rsidP="008E3BF0">
          <w:pPr>
            <w:pStyle w:val="E43A020E398A49B8B250AFD7B599D09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B967DE8DD5049DCB7C644753972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4FC3-4135-4943-8D60-03AF5FE4476B}"/>
      </w:docPartPr>
      <w:docPartBody>
        <w:p w:rsidR="007E100D" w:rsidRDefault="008E3BF0" w:rsidP="008E3BF0">
          <w:pPr>
            <w:pStyle w:val="8B967DE8DD5049DCB7C644753972C9C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52"/>
    <w:rsid w:val="001B6256"/>
    <w:rsid w:val="00210681"/>
    <w:rsid w:val="0042523D"/>
    <w:rsid w:val="00673CBD"/>
    <w:rsid w:val="006A20DE"/>
    <w:rsid w:val="00744E78"/>
    <w:rsid w:val="007925F1"/>
    <w:rsid w:val="007E100D"/>
    <w:rsid w:val="008E3BF0"/>
    <w:rsid w:val="009D0A52"/>
    <w:rsid w:val="00AD64A6"/>
    <w:rsid w:val="00B66456"/>
    <w:rsid w:val="00CE03A4"/>
    <w:rsid w:val="00E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681"/>
    <w:rPr>
      <w:color w:val="808080"/>
    </w:rPr>
  </w:style>
  <w:style w:type="paragraph" w:customStyle="1" w:styleId="39E9DF6C957847CF9769AEC039B8BEBC">
    <w:name w:val="39E9DF6C957847CF9769AEC039B8BEBC"/>
    <w:rsid w:val="009D0A52"/>
  </w:style>
  <w:style w:type="paragraph" w:customStyle="1" w:styleId="C8A71953C0D64E49989C6D7F57711BE5">
    <w:name w:val="C8A71953C0D64E49989C6D7F57711BE5"/>
    <w:rsid w:val="009D0A52"/>
  </w:style>
  <w:style w:type="paragraph" w:customStyle="1" w:styleId="41926E89D7814D0D82E1A919E28134E8">
    <w:name w:val="41926E89D7814D0D82E1A919E28134E8"/>
    <w:rsid w:val="009D0A52"/>
  </w:style>
  <w:style w:type="paragraph" w:customStyle="1" w:styleId="EA2E7307C8E542E5B146FF112CBBC0B3">
    <w:name w:val="EA2E7307C8E542E5B146FF112CBBC0B3"/>
    <w:rsid w:val="009D0A52"/>
  </w:style>
  <w:style w:type="paragraph" w:customStyle="1" w:styleId="067945A95F794A3C9BC6EBE9F7988C92">
    <w:name w:val="067945A95F794A3C9BC6EBE9F7988C92"/>
    <w:rsid w:val="009D0A52"/>
  </w:style>
  <w:style w:type="paragraph" w:customStyle="1" w:styleId="53A38A4B801947CB947858F2A7076C2E">
    <w:name w:val="53A38A4B801947CB947858F2A7076C2E"/>
    <w:rsid w:val="009D0A52"/>
  </w:style>
  <w:style w:type="paragraph" w:customStyle="1" w:styleId="FAB16A324CAC48BCB706A6C02EC7EBF2">
    <w:name w:val="FAB16A324CAC48BCB706A6C02EC7EBF2"/>
    <w:rsid w:val="009D0A52"/>
  </w:style>
  <w:style w:type="paragraph" w:customStyle="1" w:styleId="9AF02B81F43F4716BA295BBD29F95BAB">
    <w:name w:val="9AF02B81F43F4716BA295BBD29F95BAB"/>
    <w:rsid w:val="009D0A52"/>
  </w:style>
  <w:style w:type="paragraph" w:customStyle="1" w:styleId="E232B5E8EB0D48BB9BC8F20613EF6EF7">
    <w:name w:val="E232B5E8EB0D48BB9BC8F20613EF6EF7"/>
    <w:rsid w:val="009D0A52"/>
  </w:style>
  <w:style w:type="paragraph" w:customStyle="1" w:styleId="5081EABD2B6B4E4C939DF7A482AE1306">
    <w:name w:val="5081EABD2B6B4E4C939DF7A482AE1306"/>
    <w:rsid w:val="00E34F21"/>
  </w:style>
  <w:style w:type="paragraph" w:customStyle="1" w:styleId="D5415E90BEEB4272B3DF35B2D46032E6">
    <w:name w:val="D5415E90BEEB4272B3DF35B2D46032E6"/>
    <w:rsid w:val="00E34F21"/>
  </w:style>
  <w:style w:type="paragraph" w:customStyle="1" w:styleId="A217E3B41EF041B6BD13C582DA388EB0">
    <w:name w:val="A217E3B41EF041B6BD13C582DA388EB0"/>
    <w:rsid w:val="00E34F21"/>
  </w:style>
  <w:style w:type="paragraph" w:customStyle="1" w:styleId="8E5A2E2409994904977536ACA55DF5BB">
    <w:name w:val="8E5A2E2409994904977536ACA55DF5BB"/>
    <w:rsid w:val="00E34F21"/>
  </w:style>
  <w:style w:type="paragraph" w:customStyle="1" w:styleId="07C6365E56B248B69D8B40791A851946">
    <w:name w:val="07C6365E56B248B69D8B40791A851946"/>
    <w:rsid w:val="008E3BF0"/>
  </w:style>
  <w:style w:type="paragraph" w:customStyle="1" w:styleId="8722E24566604B3DB7E31CCE3208265F">
    <w:name w:val="8722E24566604B3DB7E31CCE3208265F"/>
    <w:rsid w:val="008E3BF0"/>
  </w:style>
  <w:style w:type="paragraph" w:customStyle="1" w:styleId="6B3F4E3690CA43E9A1F50A3C46A4B748">
    <w:name w:val="6B3F4E3690CA43E9A1F50A3C46A4B748"/>
    <w:rsid w:val="008E3BF0"/>
  </w:style>
  <w:style w:type="paragraph" w:customStyle="1" w:styleId="1E44ADE34E9B45FAB3DA03579B6899E0">
    <w:name w:val="1E44ADE34E9B45FAB3DA03579B6899E0"/>
    <w:rsid w:val="008E3BF0"/>
  </w:style>
  <w:style w:type="paragraph" w:customStyle="1" w:styleId="74D6BA94B2D1426AB12F9EE7DAEE2654">
    <w:name w:val="74D6BA94B2D1426AB12F9EE7DAEE2654"/>
    <w:rsid w:val="008E3BF0"/>
  </w:style>
  <w:style w:type="paragraph" w:customStyle="1" w:styleId="9CC289466CC64E5592CD279C4CBB4745">
    <w:name w:val="9CC289466CC64E5592CD279C4CBB4745"/>
    <w:rsid w:val="008E3BF0"/>
  </w:style>
  <w:style w:type="paragraph" w:customStyle="1" w:styleId="3ABCB6E1514841609465553CCA5F6E8A">
    <w:name w:val="3ABCB6E1514841609465553CCA5F6E8A"/>
    <w:rsid w:val="008E3BF0"/>
  </w:style>
  <w:style w:type="paragraph" w:customStyle="1" w:styleId="189A94C30BAB469EB11F8724443D79C3">
    <w:name w:val="189A94C30BAB469EB11F8724443D79C3"/>
    <w:rsid w:val="008E3BF0"/>
  </w:style>
  <w:style w:type="paragraph" w:customStyle="1" w:styleId="D71B8F669D7948588F4EA18121E5D25D">
    <w:name w:val="D71B8F669D7948588F4EA18121E5D25D"/>
    <w:rsid w:val="008E3BF0"/>
  </w:style>
  <w:style w:type="paragraph" w:customStyle="1" w:styleId="222A75811A114AFBA6F1B4E7D95E1276">
    <w:name w:val="222A75811A114AFBA6F1B4E7D95E1276"/>
    <w:rsid w:val="008E3BF0"/>
  </w:style>
  <w:style w:type="paragraph" w:customStyle="1" w:styleId="DD87EF5F91EE49928F361792DDF3F037">
    <w:name w:val="DD87EF5F91EE49928F361792DDF3F037"/>
    <w:rsid w:val="008E3BF0"/>
  </w:style>
  <w:style w:type="paragraph" w:customStyle="1" w:styleId="8F62B86B0BF1430AA1F98E5F473497C7">
    <w:name w:val="8F62B86B0BF1430AA1F98E5F473497C7"/>
    <w:rsid w:val="008E3BF0"/>
  </w:style>
  <w:style w:type="paragraph" w:customStyle="1" w:styleId="C1E4ACFCC4B94EA786272176A8D51C8D">
    <w:name w:val="C1E4ACFCC4B94EA786272176A8D51C8D"/>
    <w:rsid w:val="008E3BF0"/>
  </w:style>
  <w:style w:type="paragraph" w:customStyle="1" w:styleId="05F72F7A3AEC4F1E8A45064ABF3866B3">
    <w:name w:val="05F72F7A3AEC4F1E8A45064ABF3866B3"/>
    <w:rsid w:val="008E3BF0"/>
  </w:style>
  <w:style w:type="paragraph" w:customStyle="1" w:styleId="8CA37E5E63D34AE782FB8C1D74582829">
    <w:name w:val="8CA37E5E63D34AE782FB8C1D74582829"/>
    <w:rsid w:val="008E3BF0"/>
  </w:style>
  <w:style w:type="paragraph" w:customStyle="1" w:styleId="DD1F82CEFA1C482CA4D1EC724B8F6F65">
    <w:name w:val="DD1F82CEFA1C482CA4D1EC724B8F6F65"/>
    <w:rsid w:val="008E3BF0"/>
  </w:style>
  <w:style w:type="paragraph" w:customStyle="1" w:styleId="43A85E6F06C94F40BB23982046CA856A">
    <w:name w:val="43A85E6F06C94F40BB23982046CA856A"/>
    <w:rsid w:val="008E3BF0"/>
  </w:style>
  <w:style w:type="paragraph" w:customStyle="1" w:styleId="6E9AE2B218984A60B673B84A6DDD6445">
    <w:name w:val="6E9AE2B218984A60B673B84A6DDD6445"/>
    <w:rsid w:val="008E3BF0"/>
  </w:style>
  <w:style w:type="paragraph" w:customStyle="1" w:styleId="185383AAF6F64AF1AB751DA0CB7F44A7">
    <w:name w:val="185383AAF6F64AF1AB751DA0CB7F44A7"/>
    <w:rsid w:val="008E3BF0"/>
  </w:style>
  <w:style w:type="paragraph" w:customStyle="1" w:styleId="DA9480F940D648CBA7297225BFB3DC7D">
    <w:name w:val="DA9480F940D648CBA7297225BFB3DC7D"/>
    <w:rsid w:val="008E3BF0"/>
  </w:style>
  <w:style w:type="paragraph" w:customStyle="1" w:styleId="DFBB64D384F14DAF938C9171EB34285E">
    <w:name w:val="DFBB64D384F14DAF938C9171EB34285E"/>
    <w:rsid w:val="008E3BF0"/>
  </w:style>
  <w:style w:type="paragraph" w:customStyle="1" w:styleId="107040B945B74DE1A56DCD497A584C60">
    <w:name w:val="107040B945B74DE1A56DCD497A584C60"/>
    <w:rsid w:val="008E3BF0"/>
  </w:style>
  <w:style w:type="paragraph" w:customStyle="1" w:styleId="D0C0C8BA897C4BEF8231810751842938">
    <w:name w:val="D0C0C8BA897C4BEF8231810751842938"/>
    <w:rsid w:val="008E3BF0"/>
  </w:style>
  <w:style w:type="paragraph" w:customStyle="1" w:styleId="FE9E2365161049D588C433495C7F1F4B">
    <w:name w:val="FE9E2365161049D588C433495C7F1F4B"/>
    <w:rsid w:val="008E3BF0"/>
  </w:style>
  <w:style w:type="paragraph" w:customStyle="1" w:styleId="5F2AD83544824AF9BE32CAE1AF4D59EF">
    <w:name w:val="5F2AD83544824AF9BE32CAE1AF4D59EF"/>
    <w:rsid w:val="008E3BF0"/>
  </w:style>
  <w:style w:type="paragraph" w:customStyle="1" w:styleId="130C425006A44724B7A6D083081CEB82">
    <w:name w:val="130C425006A44724B7A6D083081CEB82"/>
    <w:rsid w:val="008E3BF0"/>
  </w:style>
  <w:style w:type="paragraph" w:customStyle="1" w:styleId="778DB7D04B6D4022B415BB7A7A42B054">
    <w:name w:val="778DB7D04B6D4022B415BB7A7A42B054"/>
    <w:rsid w:val="008E3BF0"/>
  </w:style>
  <w:style w:type="paragraph" w:customStyle="1" w:styleId="5948C15B8A6E417F84D5FFBEC286ADBB">
    <w:name w:val="5948C15B8A6E417F84D5FFBEC286ADBB"/>
    <w:rsid w:val="008E3BF0"/>
  </w:style>
  <w:style w:type="paragraph" w:customStyle="1" w:styleId="819F28530B0B4AE68DC44B3C78BC1780">
    <w:name w:val="819F28530B0B4AE68DC44B3C78BC1780"/>
    <w:rsid w:val="008E3BF0"/>
  </w:style>
  <w:style w:type="paragraph" w:customStyle="1" w:styleId="E2755613947746E491F2CDC413B04A69">
    <w:name w:val="E2755613947746E491F2CDC413B04A69"/>
    <w:rsid w:val="008E3BF0"/>
  </w:style>
  <w:style w:type="paragraph" w:customStyle="1" w:styleId="A6E8EAC0605E4F85AAA4AA9548329478">
    <w:name w:val="A6E8EAC0605E4F85AAA4AA9548329478"/>
    <w:rsid w:val="008E3BF0"/>
  </w:style>
  <w:style w:type="paragraph" w:customStyle="1" w:styleId="D338A58FE8F7468DB71804E9390C2D18">
    <w:name w:val="D338A58FE8F7468DB71804E9390C2D18"/>
    <w:rsid w:val="008E3BF0"/>
  </w:style>
  <w:style w:type="paragraph" w:customStyle="1" w:styleId="B3C5C81B994E4CA59E13C656049FB31A">
    <w:name w:val="B3C5C81B994E4CA59E13C656049FB31A"/>
    <w:rsid w:val="008E3BF0"/>
  </w:style>
  <w:style w:type="paragraph" w:customStyle="1" w:styleId="1D729363F1F947E5A49EB4EEAB973550">
    <w:name w:val="1D729363F1F947E5A49EB4EEAB973550"/>
    <w:rsid w:val="008E3BF0"/>
  </w:style>
  <w:style w:type="paragraph" w:customStyle="1" w:styleId="288D44C3016E4639AFC334FFB84B716D">
    <w:name w:val="288D44C3016E4639AFC334FFB84B716D"/>
    <w:rsid w:val="008E3BF0"/>
  </w:style>
  <w:style w:type="paragraph" w:customStyle="1" w:styleId="00CCA63908964B738A209B34AC19C265">
    <w:name w:val="00CCA63908964B738A209B34AC19C265"/>
    <w:rsid w:val="008E3BF0"/>
  </w:style>
  <w:style w:type="paragraph" w:customStyle="1" w:styleId="74F4FA96A2744E16B4DBC1615D4CD207">
    <w:name w:val="74F4FA96A2744E16B4DBC1615D4CD207"/>
    <w:rsid w:val="008E3BF0"/>
  </w:style>
  <w:style w:type="paragraph" w:customStyle="1" w:styleId="F7B4F2E1DBEE42DDA6AA26E8F39B07BD">
    <w:name w:val="F7B4F2E1DBEE42DDA6AA26E8F39B07BD"/>
    <w:rsid w:val="008E3BF0"/>
  </w:style>
  <w:style w:type="paragraph" w:customStyle="1" w:styleId="BCDBA026332445F5974FD12FE38BE603">
    <w:name w:val="BCDBA026332445F5974FD12FE38BE603"/>
    <w:rsid w:val="008E3BF0"/>
  </w:style>
  <w:style w:type="paragraph" w:customStyle="1" w:styleId="CB1483F3474D4E53B0DCFC5419AF6D78">
    <w:name w:val="CB1483F3474D4E53B0DCFC5419AF6D78"/>
    <w:rsid w:val="008E3BF0"/>
  </w:style>
  <w:style w:type="paragraph" w:customStyle="1" w:styleId="6945805B4BF74D40B9AF3E377CB81538">
    <w:name w:val="6945805B4BF74D40B9AF3E377CB81538"/>
    <w:rsid w:val="008E3BF0"/>
  </w:style>
  <w:style w:type="paragraph" w:customStyle="1" w:styleId="9197B03A182643A4A262EF474A4633E6">
    <w:name w:val="9197B03A182643A4A262EF474A4633E6"/>
    <w:rsid w:val="008E3BF0"/>
  </w:style>
  <w:style w:type="paragraph" w:customStyle="1" w:styleId="10F86391290342EC93768ADCA1979741">
    <w:name w:val="10F86391290342EC93768ADCA1979741"/>
    <w:rsid w:val="008E3BF0"/>
  </w:style>
  <w:style w:type="paragraph" w:customStyle="1" w:styleId="D924B64BF21646D6B16DE8EB8DA7A8B0">
    <w:name w:val="D924B64BF21646D6B16DE8EB8DA7A8B0"/>
    <w:rsid w:val="008E3BF0"/>
  </w:style>
  <w:style w:type="paragraph" w:customStyle="1" w:styleId="F4FD9E33544E4A088387DFF2BF0E7D43">
    <w:name w:val="F4FD9E33544E4A088387DFF2BF0E7D43"/>
    <w:rsid w:val="008E3BF0"/>
  </w:style>
  <w:style w:type="paragraph" w:customStyle="1" w:styleId="B373D721AECB43AF87049D8B48230608">
    <w:name w:val="B373D721AECB43AF87049D8B48230608"/>
    <w:rsid w:val="008E3BF0"/>
  </w:style>
  <w:style w:type="paragraph" w:customStyle="1" w:styleId="2EF72693AB0249FD929745173D0F7D32">
    <w:name w:val="2EF72693AB0249FD929745173D0F7D32"/>
    <w:rsid w:val="008E3BF0"/>
  </w:style>
  <w:style w:type="paragraph" w:customStyle="1" w:styleId="4592C383CB614B01BC72524D48B57431">
    <w:name w:val="4592C383CB614B01BC72524D48B57431"/>
    <w:rsid w:val="008E3BF0"/>
  </w:style>
  <w:style w:type="paragraph" w:customStyle="1" w:styleId="4B1E1AED9BEE4B7E80B57308F3E0E0DE">
    <w:name w:val="4B1E1AED9BEE4B7E80B57308F3E0E0DE"/>
    <w:rsid w:val="008E3BF0"/>
  </w:style>
  <w:style w:type="paragraph" w:customStyle="1" w:styleId="A5526A8B0AE948AE9931703D76D72D61">
    <w:name w:val="A5526A8B0AE948AE9931703D76D72D61"/>
    <w:rsid w:val="008E3BF0"/>
  </w:style>
  <w:style w:type="paragraph" w:customStyle="1" w:styleId="E43A020E398A49B8B250AFD7B599D096">
    <w:name w:val="E43A020E398A49B8B250AFD7B599D096"/>
    <w:rsid w:val="008E3BF0"/>
  </w:style>
  <w:style w:type="paragraph" w:customStyle="1" w:styleId="8B967DE8DD5049DCB7C644753972C9C3">
    <w:name w:val="8B967DE8DD5049DCB7C644753972C9C3"/>
    <w:rsid w:val="008E3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A8C49-F73E-482A-83B2-EA73881FF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83B83-9A6F-4AB0-A094-58C9F5BA8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9B5F9-BB10-48E0-9EC4-4B7239F11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1B088-E0DE-4CDF-8534-3AF84D86F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Flores, Marco</cp:lastModifiedBy>
  <cp:revision>4</cp:revision>
  <cp:lastPrinted>2019-01-15T23:47:00Z</cp:lastPrinted>
  <dcterms:created xsi:type="dcterms:W3CDTF">2025-09-18T20:39:00Z</dcterms:created>
  <dcterms:modified xsi:type="dcterms:W3CDTF">2025-09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